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A3FC" w14:textId="2400649D" w:rsidR="00894693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894693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894693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894693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894693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894693" w:rsidRPr="00561EDF" w:rsidRDefault="00894693" w:rsidP="00786E25">
      <w:pPr>
        <w:ind w:left="180"/>
        <w:rPr>
          <w:rFonts w:cs="B Titr"/>
          <w:sz w:val="32"/>
          <w:szCs w:val="32"/>
        </w:rPr>
      </w:pPr>
    </w:p>
    <w:p w14:paraId="1F9E6CA4" w14:textId="58698C88" w:rsidR="00894693" w:rsidRPr="00CE5D63" w:rsidRDefault="00C36859" w:rsidP="00CE5D63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BB642F">
        <w:rPr>
          <w:rFonts w:cs="B Nazanin" w:hint="cs"/>
          <w:b/>
          <w:bCs/>
          <w:sz w:val="28"/>
          <w:szCs w:val="28"/>
          <w:rtl/>
        </w:rPr>
        <w:t>پرستاری</w:t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 w:rsidR="00BB642F">
        <w:rPr>
          <w:rFonts w:cs="B Nazanin" w:hint="cs"/>
          <w:b/>
          <w:bCs/>
          <w:sz w:val="28"/>
          <w:szCs w:val="28"/>
          <w:rtl/>
        </w:rPr>
        <w:t>کارشناسی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BB642F">
        <w:rPr>
          <w:rFonts w:cs="B Nazanin" w:hint="cs"/>
          <w:b/>
          <w:bCs/>
          <w:sz w:val="28"/>
          <w:szCs w:val="28"/>
          <w:rtl/>
        </w:rPr>
        <w:t>روانپرستاری</w:t>
      </w:r>
      <w:r w:rsidRPr="00CE5D63"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894693" w:rsidRPr="00225D26" w:rsidRDefault="00894693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894693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1732"/>
        <w:gridCol w:w="752"/>
        <w:gridCol w:w="1396"/>
        <w:gridCol w:w="1711"/>
        <w:gridCol w:w="2014"/>
        <w:gridCol w:w="1634"/>
      </w:tblGrid>
      <w:tr w:rsidR="00BB642F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89469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89469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89469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89469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89469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89469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89469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6A07AF63" w:rsidR="00894693" w:rsidRPr="00B91144" w:rsidRDefault="00BB642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نازیلا</w:t>
            </w:r>
          </w:p>
        </w:tc>
        <w:tc>
          <w:tcPr>
            <w:tcW w:w="1800" w:type="dxa"/>
          </w:tcPr>
          <w:p w14:paraId="68733C82" w14:textId="4170FDEF" w:rsidR="00894693" w:rsidRPr="00B91144" w:rsidRDefault="00BB642F" w:rsidP="00BB642F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علیایی</w:t>
            </w:r>
          </w:p>
        </w:tc>
        <w:tc>
          <w:tcPr>
            <w:tcW w:w="729" w:type="dxa"/>
          </w:tcPr>
          <w:p w14:paraId="27E539F2" w14:textId="39C7FF36" w:rsidR="00894693" w:rsidRPr="00B91144" w:rsidRDefault="00BB642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مربی</w:t>
            </w:r>
          </w:p>
        </w:tc>
        <w:tc>
          <w:tcPr>
            <w:tcW w:w="1418" w:type="dxa"/>
          </w:tcPr>
          <w:p w14:paraId="1FECAFEA" w14:textId="1EA47E7E" w:rsidR="00894693" w:rsidRPr="00B91144" w:rsidRDefault="00BB642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پرستاری</w:t>
            </w:r>
          </w:p>
        </w:tc>
        <w:tc>
          <w:tcPr>
            <w:tcW w:w="1417" w:type="dxa"/>
          </w:tcPr>
          <w:p w14:paraId="562563EC" w14:textId="7698E13D" w:rsidR="00894693" w:rsidRPr="00B91144" w:rsidRDefault="00BB642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پرستاری و مامایی</w:t>
            </w:r>
          </w:p>
        </w:tc>
        <w:tc>
          <w:tcPr>
            <w:tcW w:w="2126" w:type="dxa"/>
          </w:tcPr>
          <w:p w14:paraId="73772C3F" w14:textId="77777777" w:rsidR="00894693" w:rsidRPr="00B91144" w:rsidRDefault="0089469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7" w:type="dxa"/>
          </w:tcPr>
          <w:p w14:paraId="3DE97315" w14:textId="77777777" w:rsidR="00894693" w:rsidRPr="00B91144" w:rsidRDefault="0089469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D2260F" w14:textId="77777777" w:rsidR="00894693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4A8DBE3B" w:rsidR="00894693" w:rsidRPr="0000523F" w:rsidRDefault="00C36859" w:rsidP="0000523F">
      <w:pPr>
        <w:ind w:left="180"/>
        <w:rPr>
          <w:rFonts w:cs="B Nazanin"/>
          <w:b/>
          <w:bCs/>
          <w:rtl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</w:p>
    <w:p w14:paraId="3DCA972F" w14:textId="77777777" w:rsidR="00894693" w:rsidRDefault="00894693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894693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89469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89469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89469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89469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89469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89469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89469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8F5CD8">
        <w:trPr>
          <w:jc w:val="center"/>
        </w:trPr>
        <w:tc>
          <w:tcPr>
            <w:tcW w:w="1188" w:type="dxa"/>
          </w:tcPr>
          <w:p w14:paraId="58512AE2" w14:textId="77777777" w:rsidR="00894693" w:rsidRPr="00B91144" w:rsidRDefault="0089469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3CE7178A" w14:textId="77777777" w:rsidR="00894693" w:rsidRPr="00B91144" w:rsidRDefault="0089469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087ED125" w14:textId="77777777" w:rsidR="00894693" w:rsidRPr="00B91144" w:rsidRDefault="0089469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042A1AEA" w14:textId="77777777" w:rsidR="00894693" w:rsidRPr="00B91144" w:rsidRDefault="0089469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5E572566" w14:textId="77777777" w:rsidR="00894693" w:rsidRPr="00B91144" w:rsidRDefault="0089469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5042A234" w14:textId="77777777" w:rsidR="00894693" w:rsidRPr="00B91144" w:rsidRDefault="0089469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2755912A" w14:textId="77777777" w:rsidR="00894693" w:rsidRPr="00B91144" w:rsidRDefault="0089469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882944" w14:paraId="2F7E0138" w14:textId="77777777" w:rsidTr="008F5CD8">
        <w:trPr>
          <w:jc w:val="center"/>
        </w:trPr>
        <w:tc>
          <w:tcPr>
            <w:tcW w:w="1188" w:type="dxa"/>
          </w:tcPr>
          <w:p w14:paraId="02B3DDCE" w14:textId="77777777" w:rsidR="00894693" w:rsidRPr="00B91144" w:rsidRDefault="0089469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4950DF22" w14:textId="77777777" w:rsidR="00894693" w:rsidRPr="00B91144" w:rsidRDefault="0089469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3E8CF724" w14:textId="77777777" w:rsidR="00894693" w:rsidRPr="00B91144" w:rsidRDefault="0089469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40F1FE1D" w14:textId="77777777" w:rsidR="00894693" w:rsidRPr="00B91144" w:rsidRDefault="0089469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1EAE76CE" w14:textId="77777777" w:rsidR="00894693" w:rsidRPr="00B91144" w:rsidRDefault="0089469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26106F44" w14:textId="77777777" w:rsidR="00894693" w:rsidRPr="00B91144" w:rsidRDefault="0089469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5F89408B" w14:textId="77777777" w:rsidR="00894693" w:rsidRPr="00B91144" w:rsidRDefault="0089469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CE56C4" w14:paraId="07042473" w14:textId="77777777" w:rsidTr="008F5CD8">
        <w:trPr>
          <w:jc w:val="center"/>
        </w:trPr>
        <w:tc>
          <w:tcPr>
            <w:tcW w:w="1188" w:type="dxa"/>
          </w:tcPr>
          <w:p w14:paraId="19AC44B7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00D4D7DB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0069A8F4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70835B8D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7A5C1D6D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3AE1D403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048F42D9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AE0C8D" w14:textId="42AE6D35" w:rsidR="00894693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894693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اهداف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894693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اهداف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2E033229" w:rsidR="005931AB" w:rsidRDefault="005931AB" w:rsidP="004C5027">
      <w:pPr>
        <w:rPr>
          <w:rFonts w:cs="B Nazanin"/>
          <w:sz w:val="28"/>
          <w:szCs w:val="28"/>
          <w:rtl/>
        </w:rPr>
      </w:pPr>
    </w:p>
    <w:p w14:paraId="4BA8090A" w14:textId="37D4863A" w:rsidR="00E06F56" w:rsidRDefault="00E06F56" w:rsidP="004C5027">
      <w:pPr>
        <w:rPr>
          <w:rFonts w:cs="B Nazanin"/>
          <w:sz w:val="28"/>
          <w:szCs w:val="28"/>
          <w:rtl/>
        </w:rPr>
      </w:pPr>
    </w:p>
    <w:p w14:paraId="6F2E24D3" w14:textId="77777777" w:rsidR="00E06F56" w:rsidRDefault="00E06F56" w:rsidP="004C5027">
      <w:pPr>
        <w:rPr>
          <w:rFonts w:cs="B Nazanin"/>
          <w:sz w:val="28"/>
          <w:szCs w:val="28"/>
          <w:rtl/>
        </w:rPr>
      </w:pPr>
    </w:p>
    <w:p w14:paraId="3CDA5CBC" w14:textId="77777777" w:rsidR="00E06F56" w:rsidRDefault="00E06F56" w:rsidP="004C5027">
      <w:pPr>
        <w:rPr>
          <w:rFonts w:cs="B Nazanin"/>
          <w:sz w:val="28"/>
          <w:szCs w:val="28"/>
          <w:rtl/>
        </w:rPr>
      </w:pPr>
    </w:p>
    <w:p w14:paraId="61F4A930" w14:textId="1DA30FC8" w:rsidR="00BB642F" w:rsidRDefault="005931AB" w:rsidP="00BB642F">
      <w:pPr>
        <w:rPr>
          <w:rFonts w:cs="B Nazanin"/>
          <w:b/>
          <w:bCs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</w:t>
      </w:r>
      <w:r w:rsidR="00C122C5">
        <w:rPr>
          <w:rFonts w:cs="B Nazanin" w:hint="cs"/>
          <w:b/>
          <w:bCs/>
          <w:sz w:val="28"/>
          <w:szCs w:val="28"/>
          <w:rtl/>
        </w:rPr>
        <w:t xml:space="preserve"> : اهداف درس:</w:t>
      </w:r>
    </w:p>
    <w:p w14:paraId="325E862A" w14:textId="77777777" w:rsidR="00C122C5" w:rsidRDefault="00C122C5" w:rsidP="00BB642F">
      <w:pPr>
        <w:rPr>
          <w:rFonts w:cs="B Nazanin"/>
          <w:rtl/>
        </w:rPr>
      </w:pPr>
    </w:p>
    <w:p w14:paraId="2EBD5719" w14:textId="77777777" w:rsidR="00E06F56" w:rsidRDefault="00E06F56" w:rsidP="00E06F56">
      <w:pPr>
        <w:rPr>
          <w:rtl/>
        </w:rPr>
      </w:pPr>
      <w:r w:rsidRPr="00E06F56">
        <w:rPr>
          <w:rFonts w:cs="B Nazanin" w:hint="cs"/>
          <w:b/>
          <w:bCs/>
          <w:sz w:val="28"/>
          <w:szCs w:val="28"/>
          <w:rtl/>
        </w:rPr>
        <w:t>هدف کلی</w:t>
      </w:r>
      <w:r>
        <w:rPr>
          <w:rFonts w:cs="B Nazanin" w:hint="cs"/>
          <w:b/>
          <w:bCs/>
          <w:sz w:val="28"/>
          <w:szCs w:val="28"/>
          <w:rtl/>
        </w:rPr>
        <w:t>:</w:t>
      </w:r>
      <w:r w:rsidR="00BB642F" w:rsidRPr="00BB642F">
        <w:rPr>
          <w:rtl/>
        </w:rPr>
        <w:t xml:space="preserve"> </w:t>
      </w:r>
    </w:p>
    <w:p w14:paraId="4ABA4145" w14:textId="77777777" w:rsidR="00E06F56" w:rsidRDefault="00E06F56" w:rsidP="00E06F56">
      <w:pPr>
        <w:rPr>
          <w:rtl/>
        </w:rPr>
      </w:pPr>
    </w:p>
    <w:p w14:paraId="5E1B724B" w14:textId="30C32DA1" w:rsidR="00BB642F" w:rsidRPr="00C122C5" w:rsidRDefault="00BB642F" w:rsidP="00E06F56">
      <w:pPr>
        <w:rPr>
          <w:rFonts w:cs="B Nazanin"/>
          <w:sz w:val="28"/>
          <w:szCs w:val="28"/>
          <w:rtl/>
        </w:rPr>
      </w:pPr>
      <w:r w:rsidRPr="00C122C5">
        <w:rPr>
          <w:rFonts w:asciiTheme="majorBidi" w:hAnsiTheme="majorBidi" w:cstheme="majorBidi"/>
          <w:sz w:val="28"/>
          <w:szCs w:val="28"/>
          <w:rtl/>
        </w:rPr>
        <w:t>هدف کلی از ارائه این درس کسب دانش و بینش در جهت شناخت بیشتر مددجویان و آشنایی با مشکلات آنها، کاربرد مهارتهای ارتباط درمانی در بررسی و تشخیص نیازهای جسمی، روانی و اجتماعی آنها و طرح و اجرای تدابیر پرستاری مناسب (از پیشگیری تا نوتوانی) براساس تشخیص پرستاری در هر مورد.</w:t>
      </w:r>
    </w:p>
    <w:p w14:paraId="7F2C85A7" w14:textId="77777777" w:rsidR="00E06F56" w:rsidRPr="00C122C5" w:rsidRDefault="00E06F56" w:rsidP="00BB642F">
      <w:pPr>
        <w:tabs>
          <w:tab w:val="right" w:leader="dot" w:pos="9360"/>
        </w:tabs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58AD897F" w14:textId="22CCB5D2" w:rsidR="00E06F56" w:rsidRPr="00E06F56" w:rsidRDefault="00E06F56" w:rsidP="00E06F56">
      <w:pPr>
        <w:keepNext/>
        <w:ind w:left="60" w:right="60"/>
        <w:jc w:val="both"/>
        <w:outlineLvl w:val="3"/>
        <w:rPr>
          <w:rFonts w:cs="B Titr"/>
          <w:b/>
          <w:bCs/>
          <w:sz w:val="28"/>
          <w:szCs w:val="28"/>
          <w:rtl/>
          <w:lang w:bidi="ar-SA"/>
        </w:rPr>
      </w:pPr>
      <w:r w:rsidRPr="00E06F56">
        <w:rPr>
          <w:rFonts w:cs="B Titr" w:hint="cs"/>
          <w:b/>
          <w:bCs/>
          <w:sz w:val="28"/>
          <w:szCs w:val="28"/>
          <w:rtl/>
          <w:lang w:bidi="ar-SA"/>
        </w:rPr>
        <w:t xml:space="preserve">اهداف اختصاصي </w:t>
      </w:r>
    </w:p>
    <w:p w14:paraId="2268105C" w14:textId="77777777" w:rsidR="00E06F56" w:rsidRPr="00E06F56" w:rsidRDefault="00E06F56" w:rsidP="00E06F56">
      <w:pPr>
        <w:keepNext/>
        <w:ind w:left="60" w:right="60"/>
        <w:jc w:val="both"/>
        <w:outlineLvl w:val="3"/>
        <w:rPr>
          <w:rFonts w:cs="B Titr"/>
          <w:lang w:bidi="ar-SA"/>
        </w:rPr>
      </w:pPr>
    </w:p>
    <w:p w14:paraId="1480AB79" w14:textId="77777777" w:rsidR="00E06F56" w:rsidRPr="00E06F56" w:rsidRDefault="00E06F56" w:rsidP="00E06F56">
      <w:pPr>
        <w:jc w:val="both"/>
        <w:rPr>
          <w:rFonts w:cs="B Nazanin"/>
          <w:b/>
          <w:bCs/>
          <w:noProof/>
          <w:rtl/>
          <w:lang w:bidi="ar-SA"/>
        </w:rPr>
      </w:pPr>
      <w:r w:rsidRPr="00E06F56">
        <w:rPr>
          <w:rFonts w:cs="B Nazanin" w:hint="cs"/>
          <w:b/>
          <w:bCs/>
          <w:noProof/>
          <w:rtl/>
          <w:lang w:bidi="ar-SA"/>
        </w:rPr>
        <w:t>در پایان دوره دانشجو بايد بتواند:</w:t>
      </w:r>
    </w:p>
    <w:p w14:paraId="273F0EBC" w14:textId="0BC0E1A4" w:rsidR="00E06F56" w:rsidRPr="00E06F56" w:rsidRDefault="00E06F56" w:rsidP="00E06F56">
      <w:pPr>
        <w:jc w:val="both"/>
        <w:rPr>
          <w:rFonts w:cs="B Nazanin"/>
          <w:b/>
          <w:bCs/>
          <w:noProof/>
          <w:rtl/>
          <w:lang w:bidi="ar-SA"/>
        </w:rPr>
      </w:pPr>
    </w:p>
    <w:p w14:paraId="39250A9A" w14:textId="442C9128" w:rsidR="00E06F56" w:rsidRPr="00C122C5" w:rsidRDefault="00E06F56" w:rsidP="00E06F56">
      <w:pPr>
        <w:numPr>
          <w:ilvl w:val="0"/>
          <w:numId w:val="38"/>
        </w:numPr>
        <w:tabs>
          <w:tab w:val="left" w:pos="567"/>
        </w:tabs>
        <w:jc w:val="both"/>
        <w:rPr>
          <w:rFonts w:asciiTheme="majorBidi" w:hAnsiTheme="majorBidi" w:cstheme="majorBidi"/>
          <w:lang w:val="en-IE"/>
        </w:rPr>
      </w:pPr>
      <w:r w:rsidRPr="00C122C5">
        <w:rPr>
          <w:rFonts w:asciiTheme="majorBidi" w:hAnsiTheme="majorBidi" w:cstheme="majorBidi"/>
          <w:rtl/>
          <w:lang w:val="en-IE"/>
        </w:rPr>
        <w:t xml:space="preserve">طبقه بندی در اختلالات روانی را توصیف کند. </w:t>
      </w:r>
      <w:r w:rsidR="00C122C5" w:rsidRPr="00C122C5">
        <w:rPr>
          <w:rFonts w:asciiTheme="majorBidi" w:hAnsiTheme="majorBidi" w:cstheme="majorBidi"/>
          <w:rtl/>
          <w:lang w:val="en-IE"/>
        </w:rPr>
        <w:t>:</w:t>
      </w:r>
    </w:p>
    <w:p w14:paraId="5D149AA6" w14:textId="77777777" w:rsidR="00E06F56" w:rsidRPr="00C122C5" w:rsidRDefault="00E06F56" w:rsidP="00E06F56">
      <w:pPr>
        <w:numPr>
          <w:ilvl w:val="0"/>
          <w:numId w:val="38"/>
        </w:numPr>
        <w:tabs>
          <w:tab w:val="left" w:pos="567"/>
        </w:tabs>
        <w:jc w:val="both"/>
        <w:rPr>
          <w:rFonts w:asciiTheme="majorBidi" w:hAnsiTheme="majorBidi" w:cstheme="majorBidi"/>
          <w:lang w:val="en-IE"/>
        </w:rPr>
      </w:pPr>
      <w:r w:rsidRPr="00C122C5">
        <w:rPr>
          <w:rFonts w:asciiTheme="majorBidi" w:hAnsiTheme="majorBidi" w:cstheme="majorBidi"/>
          <w:rtl/>
          <w:lang w:val="en-IE"/>
        </w:rPr>
        <w:t>اختلالات سایکوتیک ومراقبتهای پرستاری مربوطه را شرح دهد.</w:t>
      </w:r>
    </w:p>
    <w:p w14:paraId="7A7DB0F0" w14:textId="77777777" w:rsidR="00E06F56" w:rsidRPr="00C122C5" w:rsidRDefault="00E06F56" w:rsidP="00E06F56">
      <w:pPr>
        <w:numPr>
          <w:ilvl w:val="0"/>
          <w:numId w:val="38"/>
        </w:numPr>
        <w:tabs>
          <w:tab w:val="left" w:pos="567"/>
        </w:tabs>
        <w:jc w:val="both"/>
        <w:rPr>
          <w:rFonts w:asciiTheme="majorBidi" w:hAnsiTheme="majorBidi" w:cstheme="majorBidi"/>
          <w:lang w:val="en-IE"/>
        </w:rPr>
      </w:pPr>
      <w:r w:rsidRPr="00C122C5">
        <w:rPr>
          <w:rFonts w:asciiTheme="majorBidi" w:hAnsiTheme="majorBidi" w:cstheme="majorBidi"/>
          <w:rtl/>
          <w:lang w:val="en-IE"/>
        </w:rPr>
        <w:t xml:space="preserve">اختلالات خلقی ومراقبتهای پرستاری مربوطه را توضیح دهد. </w:t>
      </w:r>
    </w:p>
    <w:p w14:paraId="42F9D0D6" w14:textId="77777777" w:rsidR="00E06F56" w:rsidRPr="00C122C5" w:rsidRDefault="00E06F56" w:rsidP="00E06F56">
      <w:pPr>
        <w:numPr>
          <w:ilvl w:val="0"/>
          <w:numId w:val="38"/>
        </w:numPr>
        <w:tabs>
          <w:tab w:val="left" w:pos="567"/>
        </w:tabs>
        <w:jc w:val="both"/>
        <w:rPr>
          <w:rFonts w:asciiTheme="majorBidi" w:hAnsiTheme="majorBidi" w:cstheme="majorBidi"/>
          <w:lang w:val="en-IE"/>
        </w:rPr>
      </w:pPr>
      <w:r w:rsidRPr="00C122C5">
        <w:rPr>
          <w:rFonts w:asciiTheme="majorBidi" w:hAnsiTheme="majorBidi" w:cstheme="majorBidi"/>
          <w:rtl/>
          <w:lang w:val="en-IE"/>
        </w:rPr>
        <w:t>اختلالات اضطرابی ومراقبتهای پرستاری مربوطه را شرح دهد.</w:t>
      </w:r>
    </w:p>
    <w:p w14:paraId="04CD8015" w14:textId="77777777" w:rsidR="00E06F56" w:rsidRPr="00C122C5" w:rsidRDefault="00E06F56" w:rsidP="00E06F56">
      <w:pPr>
        <w:numPr>
          <w:ilvl w:val="0"/>
          <w:numId w:val="38"/>
        </w:numPr>
        <w:tabs>
          <w:tab w:val="left" w:pos="567"/>
        </w:tabs>
        <w:jc w:val="both"/>
        <w:rPr>
          <w:rFonts w:asciiTheme="majorBidi" w:hAnsiTheme="majorBidi" w:cstheme="majorBidi"/>
          <w:lang w:val="en-IE"/>
        </w:rPr>
      </w:pPr>
      <w:r w:rsidRPr="00C122C5">
        <w:rPr>
          <w:rFonts w:asciiTheme="majorBidi" w:hAnsiTheme="majorBidi" w:cstheme="majorBidi"/>
          <w:rtl/>
          <w:lang w:val="en-IE"/>
        </w:rPr>
        <w:t>اختلالات وسواسی-جبری ومراقبتهای پرستاری مربوطه را توضیح دهد.</w:t>
      </w:r>
    </w:p>
    <w:p w14:paraId="5AB74D0A" w14:textId="77777777" w:rsidR="00E06F56" w:rsidRPr="00C122C5" w:rsidRDefault="00E06F56" w:rsidP="00E06F56">
      <w:pPr>
        <w:numPr>
          <w:ilvl w:val="0"/>
          <w:numId w:val="38"/>
        </w:numPr>
        <w:tabs>
          <w:tab w:val="left" w:pos="567"/>
        </w:tabs>
        <w:jc w:val="both"/>
        <w:rPr>
          <w:rFonts w:asciiTheme="majorBidi" w:hAnsiTheme="majorBidi" w:cstheme="majorBidi"/>
          <w:rtl/>
          <w:lang w:val="en-IE"/>
        </w:rPr>
      </w:pPr>
      <w:r w:rsidRPr="00C122C5">
        <w:rPr>
          <w:rFonts w:asciiTheme="majorBidi" w:hAnsiTheme="majorBidi" w:cstheme="majorBidi"/>
          <w:rtl/>
          <w:lang w:val="en-IE"/>
        </w:rPr>
        <w:t>اختلالات مرتبط با آسیب وعامل استرس زا را شرح دهد.</w:t>
      </w:r>
    </w:p>
    <w:p w14:paraId="4513674D" w14:textId="77777777" w:rsidR="00E06F56" w:rsidRPr="00C122C5" w:rsidRDefault="00E06F56" w:rsidP="00E06F56">
      <w:pPr>
        <w:numPr>
          <w:ilvl w:val="0"/>
          <w:numId w:val="38"/>
        </w:numPr>
        <w:tabs>
          <w:tab w:val="left" w:pos="567"/>
        </w:tabs>
        <w:jc w:val="both"/>
        <w:rPr>
          <w:rFonts w:asciiTheme="majorBidi" w:hAnsiTheme="majorBidi" w:cstheme="majorBidi"/>
          <w:lang w:val="en-IE"/>
        </w:rPr>
      </w:pPr>
      <w:r w:rsidRPr="00C122C5">
        <w:rPr>
          <w:rFonts w:asciiTheme="majorBidi" w:hAnsiTheme="majorBidi" w:cstheme="majorBidi"/>
          <w:rtl/>
          <w:lang w:val="en-IE"/>
        </w:rPr>
        <w:t xml:space="preserve">اختلالات نشانه جسمانی ومراقبتهای پرستاری مربوطه را توضیح دهد. </w:t>
      </w:r>
    </w:p>
    <w:p w14:paraId="146ED9AE" w14:textId="77777777" w:rsidR="00E06F56" w:rsidRPr="00C122C5" w:rsidRDefault="00E06F56" w:rsidP="00E06F56">
      <w:pPr>
        <w:numPr>
          <w:ilvl w:val="0"/>
          <w:numId w:val="38"/>
        </w:numPr>
        <w:tabs>
          <w:tab w:val="left" w:pos="567"/>
        </w:tabs>
        <w:jc w:val="both"/>
        <w:rPr>
          <w:rFonts w:asciiTheme="majorBidi" w:hAnsiTheme="majorBidi" w:cstheme="majorBidi"/>
          <w:lang w:val="en-IE"/>
        </w:rPr>
      </w:pPr>
      <w:r w:rsidRPr="00C122C5">
        <w:rPr>
          <w:rFonts w:asciiTheme="majorBidi" w:hAnsiTheme="majorBidi" w:cstheme="majorBidi"/>
          <w:rtl/>
          <w:lang w:val="en-IE"/>
        </w:rPr>
        <w:t xml:space="preserve">اختلالات شخصیت ومراقبتهای پرستاری مربوطه را توضیح دهد. </w:t>
      </w:r>
    </w:p>
    <w:p w14:paraId="7BA1A07B" w14:textId="77777777" w:rsidR="00E06F56" w:rsidRPr="00C122C5" w:rsidRDefault="00E06F56" w:rsidP="00E06F56">
      <w:pPr>
        <w:numPr>
          <w:ilvl w:val="0"/>
          <w:numId w:val="38"/>
        </w:numPr>
        <w:tabs>
          <w:tab w:val="left" w:pos="567"/>
        </w:tabs>
        <w:jc w:val="both"/>
        <w:rPr>
          <w:rFonts w:asciiTheme="majorBidi" w:hAnsiTheme="majorBidi" w:cstheme="majorBidi"/>
          <w:lang w:val="en-IE"/>
        </w:rPr>
      </w:pPr>
      <w:r w:rsidRPr="00C122C5">
        <w:rPr>
          <w:rFonts w:asciiTheme="majorBidi" w:hAnsiTheme="majorBidi" w:cstheme="majorBidi"/>
          <w:rtl/>
          <w:lang w:val="en-IE"/>
        </w:rPr>
        <w:t xml:space="preserve">اختلالات عصبی شناختی ومراقبتهای پرستاری مربوطه را توضیح دهد. </w:t>
      </w:r>
    </w:p>
    <w:p w14:paraId="02967856" w14:textId="77777777" w:rsidR="00E06F56" w:rsidRPr="00C122C5" w:rsidRDefault="00E06F56" w:rsidP="00E06F56">
      <w:pPr>
        <w:numPr>
          <w:ilvl w:val="0"/>
          <w:numId w:val="38"/>
        </w:numPr>
        <w:tabs>
          <w:tab w:val="left" w:pos="567"/>
        </w:tabs>
        <w:jc w:val="both"/>
        <w:rPr>
          <w:rFonts w:asciiTheme="majorBidi" w:hAnsiTheme="majorBidi" w:cstheme="majorBidi"/>
          <w:lang w:val="en-IE"/>
        </w:rPr>
      </w:pPr>
      <w:r w:rsidRPr="00C122C5">
        <w:rPr>
          <w:rFonts w:asciiTheme="majorBidi" w:hAnsiTheme="majorBidi" w:cstheme="majorBidi"/>
          <w:rtl/>
          <w:lang w:val="en-IE"/>
        </w:rPr>
        <w:t xml:space="preserve">اختلالات سوء مصرف مواد ومراقبتهای پرستاری مربوطه را توصیف کند. </w:t>
      </w:r>
    </w:p>
    <w:p w14:paraId="61933336" w14:textId="77777777" w:rsidR="00E06F56" w:rsidRPr="00C122C5" w:rsidRDefault="00E06F56" w:rsidP="00E06F56">
      <w:pPr>
        <w:numPr>
          <w:ilvl w:val="0"/>
          <w:numId w:val="38"/>
        </w:numPr>
        <w:tabs>
          <w:tab w:val="left" w:pos="567"/>
        </w:tabs>
        <w:jc w:val="both"/>
        <w:rPr>
          <w:rFonts w:asciiTheme="majorBidi" w:hAnsiTheme="majorBidi" w:cstheme="majorBidi"/>
          <w:lang w:val="en-IE"/>
        </w:rPr>
      </w:pPr>
      <w:r w:rsidRPr="00C122C5">
        <w:rPr>
          <w:rFonts w:asciiTheme="majorBidi" w:hAnsiTheme="majorBidi" w:cstheme="majorBidi"/>
          <w:rtl/>
          <w:lang w:val="en-IE"/>
        </w:rPr>
        <w:t xml:space="preserve">اختلالات تجزیه ای ومراقبتهای پرستاری مربوطه را شرح دهد. </w:t>
      </w:r>
    </w:p>
    <w:p w14:paraId="672092C2" w14:textId="77777777" w:rsidR="00E06F56" w:rsidRPr="00C122C5" w:rsidRDefault="00E06F56" w:rsidP="00E06F56">
      <w:pPr>
        <w:numPr>
          <w:ilvl w:val="0"/>
          <w:numId w:val="38"/>
        </w:numPr>
        <w:tabs>
          <w:tab w:val="left" w:pos="567"/>
        </w:tabs>
        <w:jc w:val="both"/>
        <w:rPr>
          <w:rFonts w:asciiTheme="majorBidi" w:hAnsiTheme="majorBidi" w:cstheme="majorBidi"/>
          <w:lang w:val="en-IE"/>
        </w:rPr>
      </w:pPr>
      <w:r w:rsidRPr="00C122C5">
        <w:rPr>
          <w:rFonts w:asciiTheme="majorBidi" w:hAnsiTheme="majorBidi" w:cstheme="majorBidi"/>
          <w:rtl/>
          <w:lang w:val="en-IE"/>
        </w:rPr>
        <w:t xml:space="preserve"> اختلالات کودک ونوجوان ومراقبتهای پرستاری مربوطه را توضیح دهد.                                                                                                                         </w:t>
      </w:r>
    </w:p>
    <w:p w14:paraId="67AAFBC9" w14:textId="77777777" w:rsidR="00E06F56" w:rsidRPr="00C122C5" w:rsidRDefault="00E06F56" w:rsidP="00E06F56">
      <w:pPr>
        <w:numPr>
          <w:ilvl w:val="0"/>
          <w:numId w:val="38"/>
        </w:numPr>
        <w:tabs>
          <w:tab w:val="left" w:pos="567"/>
        </w:tabs>
        <w:jc w:val="both"/>
        <w:rPr>
          <w:rFonts w:asciiTheme="majorBidi" w:hAnsiTheme="majorBidi" w:cstheme="majorBidi"/>
          <w:lang w:val="en-IE"/>
        </w:rPr>
      </w:pPr>
      <w:r w:rsidRPr="00C122C5">
        <w:rPr>
          <w:rFonts w:asciiTheme="majorBidi" w:hAnsiTheme="majorBidi" w:cstheme="majorBidi"/>
          <w:rtl/>
          <w:lang w:val="en-IE"/>
        </w:rPr>
        <w:t>درمانهای روانپزشکی رابیان نماید.</w:t>
      </w:r>
    </w:p>
    <w:p w14:paraId="4CE4403C" w14:textId="77777777" w:rsidR="00E06F56" w:rsidRPr="00C122C5" w:rsidRDefault="00E06F56" w:rsidP="00BB642F">
      <w:pPr>
        <w:tabs>
          <w:tab w:val="right" w:leader="dot" w:pos="9360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83EDA96" w14:textId="77777777" w:rsidR="00E06F56" w:rsidRPr="00BB642F" w:rsidRDefault="00E06F56" w:rsidP="00BB642F">
      <w:pPr>
        <w:tabs>
          <w:tab w:val="right" w:leader="dot" w:pos="9360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C0A3628" w14:textId="12683E59" w:rsidR="000765BC" w:rsidRDefault="005931AB" w:rsidP="00C122C5">
      <w:pPr>
        <w:tabs>
          <w:tab w:val="right" w:leader="dot" w:pos="9360"/>
        </w:tabs>
        <w:spacing w:line="360" w:lineRule="auto"/>
        <w:rPr>
          <w:rFonts w:cs="B Nazanin"/>
          <w:sz w:val="22"/>
          <w:szCs w:val="22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</w:t>
      </w:r>
      <w:r w:rsidRPr="00C122C5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C36859" w:rsidRPr="00C122C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عرفي مختصر</w:t>
      </w:r>
      <w:r w:rsidR="00C122C5" w:rsidRPr="00C122C5">
        <w:rPr>
          <w:rFonts w:asciiTheme="majorBidi" w:hAnsiTheme="majorBidi" w:cstheme="majorBidi"/>
          <w:b/>
          <w:bCs/>
          <w:sz w:val="28"/>
          <w:szCs w:val="28"/>
          <w:rtl/>
        </w:rPr>
        <w:t>درس</w:t>
      </w:r>
    </w:p>
    <w:p w14:paraId="52436644" w14:textId="1D3AF4CA" w:rsidR="00E06F56" w:rsidRPr="000765BC" w:rsidRDefault="00E06F56" w:rsidP="00BB642F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0765BC">
        <w:rPr>
          <w:rFonts w:cs="B Nazanin" w:hint="cs"/>
          <w:rtl/>
        </w:rPr>
        <w:t>در این درس دانشجو با اختلالات روانپزشکی واصول مراقبت</w:t>
      </w:r>
      <w:r w:rsidR="005B2076" w:rsidRPr="000765BC">
        <w:rPr>
          <w:rFonts w:cs="B Nazanin" w:hint="cs"/>
          <w:rtl/>
        </w:rPr>
        <w:t>های پرستاری مربوط به هر اختلال آشنا خواهد شد تا با کاربرد مهارتهای ارتباط درمانی بتواند نیازهای جسمی روانی و اجتما</w:t>
      </w:r>
      <w:r w:rsidR="00DA4832" w:rsidRPr="000765BC">
        <w:rPr>
          <w:rFonts w:cs="B Nazanin" w:hint="cs"/>
          <w:rtl/>
        </w:rPr>
        <w:t>ع</w:t>
      </w:r>
      <w:r w:rsidR="005B2076" w:rsidRPr="000765BC">
        <w:rPr>
          <w:rFonts w:cs="B Nazanin" w:hint="cs"/>
          <w:rtl/>
        </w:rPr>
        <w:t>ی مددجویان را تشخیص وتدابیرپرستاری مناسب از پیشگیری تا نوتوانی بر اساس آن اجرا نماید.برای تحقق این</w:t>
      </w:r>
      <w:r w:rsidR="00DA4832" w:rsidRPr="000765BC">
        <w:rPr>
          <w:rFonts w:cs="B Nazanin" w:hint="cs"/>
          <w:rtl/>
        </w:rPr>
        <w:t xml:space="preserve"> مهم،در کنار آموزش تئوری،مطالعه فردی و بحثهای گروهی وبررسی کیس های بالینی که در کلاس مطرح می شود به شما دردرک بیشترموضوعات کمک خواهد کرد. اختلالات </w:t>
      </w:r>
      <w:r w:rsidR="000765BC" w:rsidRPr="000765BC">
        <w:rPr>
          <w:rFonts w:cs="B Nazanin" w:hint="cs"/>
          <w:rtl/>
        </w:rPr>
        <w:t>و موضوعات مهم بصورت تکلیف در تالار گفتگو(سامانه نوید)به بحث گذاشته می شود و انتظار می رود دانشجویان عزیز بعد از مطالعه در این گفتگوها شرکت کنند.</w:t>
      </w:r>
    </w:p>
    <w:p w14:paraId="7AFE693F" w14:textId="3834BC03" w:rsidR="009E7364" w:rsidRPr="000765BC" w:rsidRDefault="009E7364" w:rsidP="000765BC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bookmarkStart w:id="0" w:name="_Hlk114653802"/>
    </w:p>
    <w:bookmarkEnd w:id="0"/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x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14:paraId="5EC6A1FC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6C5BC4" w:rsidRPr="00C17780" w14:paraId="507CCAD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6C5BC4" w:rsidRPr="00C17780" w:rsidRDefault="006C5BC4" w:rsidP="006C5BC4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3A636A11" w14:textId="77777777" w:rsidR="006C5BC4" w:rsidRPr="00BB642F" w:rsidRDefault="006C5BC4" w:rsidP="006C5BC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BB642F">
              <w:rPr>
                <w:rFonts w:cs="B Compset"/>
                <w:b/>
                <w:bCs/>
                <w:sz w:val="20"/>
                <w:szCs w:val="20"/>
                <w:rtl/>
              </w:rPr>
              <w:t>طبقه بند</w:t>
            </w:r>
            <w:r w:rsidRPr="00BB642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BB642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در اختلالات روان</w:t>
            </w:r>
            <w:r w:rsidRPr="00BB642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</w:p>
          <w:p w14:paraId="2D89FA8B" w14:textId="60C91F48" w:rsidR="006C5BC4" w:rsidRPr="00C17780" w:rsidRDefault="006C5BC4" w:rsidP="006C5BC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</w:tcPr>
          <w:p w14:paraId="215D765F" w14:textId="3C43B6DF" w:rsidR="006C5BC4" w:rsidRPr="00C17780" w:rsidRDefault="004057A0" w:rsidP="006C5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8/7/404</w:t>
            </w:r>
          </w:p>
        </w:tc>
        <w:tc>
          <w:tcPr>
            <w:tcW w:w="1818" w:type="dxa"/>
          </w:tcPr>
          <w:p w14:paraId="35B2F19E" w14:textId="77777777" w:rsidR="006C5BC4" w:rsidRDefault="006C5BC4" w:rsidP="006C5B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پرسش و پاسخ</w:t>
            </w:r>
          </w:p>
          <w:p w14:paraId="2CEC17D6" w14:textId="77777777" w:rsidR="006C5BC4" w:rsidRDefault="006C5BC4" w:rsidP="006C5B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سخنرانی</w:t>
            </w:r>
          </w:p>
          <w:p w14:paraId="1992E61E" w14:textId="6D271476" w:rsidR="006C5BC4" w:rsidRPr="00C17780" w:rsidRDefault="006C5BC4" w:rsidP="006C5B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14:paraId="785B339F" w14:textId="77777777" w:rsidR="006C5BC4" w:rsidRDefault="006C5BC4" w:rsidP="006C5B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ویدئوپروژکتور</w:t>
            </w:r>
          </w:p>
          <w:p w14:paraId="21804250" w14:textId="5C70C449" w:rsidR="006C5BC4" w:rsidRPr="00C17780" w:rsidRDefault="006C5BC4" w:rsidP="006C5B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6C5BC4" w:rsidRPr="00C17780" w14:paraId="2B2EE29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77777777" w:rsidR="006C5BC4" w:rsidRPr="00C17780" w:rsidRDefault="006C5BC4" w:rsidP="006C5BC4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lastRenderedPageBreak/>
              <w:t>2</w:t>
            </w:r>
          </w:p>
        </w:tc>
        <w:tc>
          <w:tcPr>
            <w:tcW w:w="4138" w:type="dxa"/>
          </w:tcPr>
          <w:p w14:paraId="71A053EA" w14:textId="44D65E74" w:rsidR="006C5BC4" w:rsidRPr="00BB642F" w:rsidRDefault="006C5BC4" w:rsidP="006C5BC4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طیف اسکیزوفرنی</w:t>
            </w:r>
            <w:r w:rsidRPr="00BB642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و سایر اختلالات سایکوتیک</w:t>
            </w:r>
          </w:p>
          <w:p w14:paraId="29209C1A" w14:textId="54A2E42A" w:rsidR="006C5BC4" w:rsidRPr="00C17780" w:rsidRDefault="006C5BC4" w:rsidP="006C5BC4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</w:tcPr>
          <w:p w14:paraId="631167B0" w14:textId="12E8921F" w:rsidR="006C5BC4" w:rsidRPr="00C17780" w:rsidRDefault="004057A0" w:rsidP="006C5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5/7/404</w:t>
            </w:r>
          </w:p>
        </w:tc>
        <w:tc>
          <w:tcPr>
            <w:tcW w:w="1818" w:type="dxa"/>
          </w:tcPr>
          <w:p w14:paraId="5DD85485" w14:textId="77777777" w:rsidR="006C5BC4" w:rsidRDefault="006C5BC4" w:rsidP="006C5B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سخنرانی، پرسش و پاسخ</w:t>
            </w:r>
          </w:p>
          <w:p w14:paraId="2DC3A767" w14:textId="4F2F5299" w:rsidR="006C5BC4" w:rsidRPr="00C17780" w:rsidRDefault="006C5BC4" w:rsidP="006C5BC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بحث گروهی</w:t>
            </w:r>
          </w:p>
        </w:tc>
        <w:tc>
          <w:tcPr>
            <w:tcW w:w="2411" w:type="dxa"/>
          </w:tcPr>
          <w:p w14:paraId="1C31524C" w14:textId="6580A114" w:rsidR="006C5BC4" w:rsidRPr="00C17780" w:rsidRDefault="006C5BC4" w:rsidP="006C5BC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ویدئوپروژکتور، وایت برد و ماژیک</w:t>
            </w:r>
          </w:p>
        </w:tc>
      </w:tr>
      <w:tr w:rsidR="006C5BC4" w:rsidRPr="00C17780" w14:paraId="792D3539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7C3B4AE8" w:rsidR="006C5BC4" w:rsidRPr="00C17780" w:rsidRDefault="006C5BC4" w:rsidP="006C5BC4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0DE762FB" w14:textId="750B9D76" w:rsidR="006C5BC4" w:rsidRPr="00C17780" w:rsidRDefault="006C5BC4" w:rsidP="006C5BC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اختلالات افسردگی و فرایند پرستاری</w:t>
            </w:r>
          </w:p>
        </w:tc>
        <w:tc>
          <w:tcPr>
            <w:tcW w:w="1442" w:type="dxa"/>
          </w:tcPr>
          <w:p w14:paraId="00CD027E" w14:textId="445D0574" w:rsidR="006C5BC4" w:rsidRPr="00C17780" w:rsidRDefault="004057A0" w:rsidP="006C5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2/7/404</w:t>
            </w:r>
          </w:p>
        </w:tc>
        <w:tc>
          <w:tcPr>
            <w:tcW w:w="1818" w:type="dxa"/>
          </w:tcPr>
          <w:p w14:paraId="12B072E1" w14:textId="77777777" w:rsidR="006C5BC4" w:rsidRDefault="006C5BC4" w:rsidP="006C5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سخنرانی، پرسش و پاسخ</w:t>
            </w:r>
          </w:p>
          <w:p w14:paraId="53E53DF1" w14:textId="1633E9D2" w:rsidR="006C5BC4" w:rsidRPr="00C17780" w:rsidRDefault="006C5BC4" w:rsidP="006C5B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بحث گروهی</w:t>
            </w:r>
          </w:p>
        </w:tc>
        <w:tc>
          <w:tcPr>
            <w:tcW w:w="2411" w:type="dxa"/>
          </w:tcPr>
          <w:p w14:paraId="5F9884D8" w14:textId="609DED16" w:rsidR="006C5BC4" w:rsidRPr="00C17780" w:rsidRDefault="006C5BC4" w:rsidP="006C5B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ویدئوپروژکتور، وایت برد و ماژیک</w:t>
            </w:r>
          </w:p>
        </w:tc>
      </w:tr>
      <w:tr w:rsidR="006C5BC4" w:rsidRPr="00C17780" w14:paraId="3680D5A5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174DE58E" w:rsidR="006C5BC4" w:rsidRPr="00C17780" w:rsidRDefault="006C5BC4" w:rsidP="006C5BC4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30AEE2F7" w14:textId="59A4A51D" w:rsidR="006C5BC4" w:rsidRPr="00C17780" w:rsidRDefault="006C5BC4" w:rsidP="006C5BC4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اختلالات دوقطبی وفرایند پرستاری</w:t>
            </w:r>
          </w:p>
        </w:tc>
        <w:tc>
          <w:tcPr>
            <w:tcW w:w="1442" w:type="dxa"/>
          </w:tcPr>
          <w:p w14:paraId="4045F925" w14:textId="4E5A2ABF" w:rsidR="006C5BC4" w:rsidRPr="00C17780" w:rsidRDefault="004057A0" w:rsidP="006C5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9/7/404</w:t>
            </w:r>
          </w:p>
        </w:tc>
        <w:tc>
          <w:tcPr>
            <w:tcW w:w="1818" w:type="dxa"/>
          </w:tcPr>
          <w:p w14:paraId="5773CAFE" w14:textId="259D4FFE" w:rsidR="006C5BC4" w:rsidRPr="00C17780" w:rsidRDefault="006C5BC4" w:rsidP="006C5BC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بحث گروهی، تفکر انتقادی</w:t>
            </w:r>
          </w:p>
        </w:tc>
        <w:tc>
          <w:tcPr>
            <w:tcW w:w="2411" w:type="dxa"/>
          </w:tcPr>
          <w:p w14:paraId="6B8DB5B5" w14:textId="1F128570" w:rsidR="006C5BC4" w:rsidRPr="00C17780" w:rsidRDefault="006C5BC4" w:rsidP="006C5BC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کاغذ و خودکار، چیدمان صندلی به صورت میزگرد</w:t>
            </w:r>
          </w:p>
        </w:tc>
      </w:tr>
      <w:tr w:rsidR="006C5BC4" w:rsidRPr="00C17780" w14:paraId="74486B08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90DC35" w14:textId="32ED3A39" w:rsidR="006C5BC4" w:rsidRPr="00C17780" w:rsidRDefault="006C5BC4" w:rsidP="006C5BC4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14:paraId="0A5CB9C5" w14:textId="1C5F1D15" w:rsidR="006C5BC4" w:rsidRPr="00C17780" w:rsidRDefault="006C5BC4" w:rsidP="006C5BC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اختلالات اضطرابی و فرایند پرستاری</w:t>
            </w:r>
          </w:p>
        </w:tc>
        <w:tc>
          <w:tcPr>
            <w:tcW w:w="1442" w:type="dxa"/>
          </w:tcPr>
          <w:p w14:paraId="224F8100" w14:textId="6A534D82" w:rsidR="006C5BC4" w:rsidRPr="00C17780" w:rsidRDefault="004057A0" w:rsidP="006C5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6/8/404</w:t>
            </w:r>
          </w:p>
        </w:tc>
        <w:tc>
          <w:tcPr>
            <w:tcW w:w="1818" w:type="dxa"/>
          </w:tcPr>
          <w:p w14:paraId="5F14ACF2" w14:textId="2495DC13" w:rsidR="006C5BC4" w:rsidRPr="00C17780" w:rsidRDefault="006C5BC4" w:rsidP="006C5B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بحث گروهی، تفکر انتقادی</w:t>
            </w:r>
          </w:p>
        </w:tc>
        <w:tc>
          <w:tcPr>
            <w:tcW w:w="2411" w:type="dxa"/>
          </w:tcPr>
          <w:p w14:paraId="092F3D1E" w14:textId="24289C32" w:rsidR="006C5BC4" w:rsidRPr="00C17780" w:rsidRDefault="006C5BC4" w:rsidP="006C5B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کاغذ و خودکار، چیدمان صندلی به صورت میزگرد</w:t>
            </w:r>
          </w:p>
        </w:tc>
      </w:tr>
      <w:tr w:rsidR="006C5BC4" w:rsidRPr="00C17780" w14:paraId="5844BC1D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93F0885" w14:textId="04974D40" w:rsidR="006C5BC4" w:rsidRPr="00C17780" w:rsidRDefault="006C5BC4" w:rsidP="006C5BC4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14:paraId="22369E79" w14:textId="221C9CD5" w:rsidR="006C5BC4" w:rsidRPr="00C17780" w:rsidRDefault="006C5BC4" w:rsidP="006C5BC4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وسواسی-جبری و اختلالات مرتبط</w:t>
            </w:r>
          </w:p>
        </w:tc>
        <w:tc>
          <w:tcPr>
            <w:tcW w:w="1442" w:type="dxa"/>
          </w:tcPr>
          <w:p w14:paraId="246A5EBA" w14:textId="4A96544B" w:rsidR="006C5BC4" w:rsidRPr="00C17780" w:rsidRDefault="004057A0" w:rsidP="006C5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3/8/404</w:t>
            </w:r>
          </w:p>
        </w:tc>
        <w:tc>
          <w:tcPr>
            <w:tcW w:w="1818" w:type="dxa"/>
          </w:tcPr>
          <w:p w14:paraId="1FC0C616" w14:textId="44FCF518" w:rsidR="006C5BC4" w:rsidRPr="00C17780" w:rsidRDefault="006C5BC4" w:rsidP="006C5BC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بحث گروهی، تفکر انتقادی</w:t>
            </w:r>
          </w:p>
        </w:tc>
        <w:tc>
          <w:tcPr>
            <w:tcW w:w="2411" w:type="dxa"/>
          </w:tcPr>
          <w:p w14:paraId="4C93AC45" w14:textId="375365C6" w:rsidR="006C5BC4" w:rsidRPr="00C17780" w:rsidRDefault="006C5BC4" w:rsidP="006C5BC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کاغذ و خودکار، چیدمان صندلی به صورت میزگرد</w:t>
            </w:r>
          </w:p>
        </w:tc>
      </w:tr>
      <w:tr w:rsidR="006C5BC4" w:rsidRPr="00C17780" w14:paraId="6A5C13D3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FF197B3" w14:textId="04495815" w:rsidR="006C5BC4" w:rsidRPr="00C17780" w:rsidRDefault="006C5BC4" w:rsidP="006C5BC4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14:paraId="52558ED5" w14:textId="7C119C3B" w:rsidR="006C5BC4" w:rsidRPr="00C17780" w:rsidRDefault="006C5BC4" w:rsidP="006C5BC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اختلالات مرتبط با آسیب و عامل استرس زا</w:t>
            </w:r>
          </w:p>
        </w:tc>
        <w:tc>
          <w:tcPr>
            <w:tcW w:w="1442" w:type="dxa"/>
          </w:tcPr>
          <w:p w14:paraId="3755754B" w14:textId="6F7F6BB4" w:rsidR="006C5BC4" w:rsidRPr="00C17780" w:rsidRDefault="004057A0" w:rsidP="006C5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0/8/404</w:t>
            </w:r>
          </w:p>
        </w:tc>
        <w:tc>
          <w:tcPr>
            <w:tcW w:w="1818" w:type="dxa"/>
          </w:tcPr>
          <w:p w14:paraId="64819802" w14:textId="15741E6C" w:rsidR="006C5BC4" w:rsidRPr="00C17780" w:rsidRDefault="006C5BC4" w:rsidP="006C5B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پرسش و پاسخ و ایفای نقش</w:t>
            </w:r>
          </w:p>
        </w:tc>
        <w:tc>
          <w:tcPr>
            <w:tcW w:w="2411" w:type="dxa"/>
          </w:tcPr>
          <w:p w14:paraId="6500CA41" w14:textId="22BFBF45" w:rsidR="006C5BC4" w:rsidRPr="00C17780" w:rsidRDefault="006C5BC4" w:rsidP="006C5B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ویدئوپروژکتور</w:t>
            </w:r>
          </w:p>
        </w:tc>
      </w:tr>
      <w:tr w:rsidR="006C5BC4" w:rsidRPr="00C17780" w14:paraId="52AE7B10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A22AD11" w14:textId="73100793" w:rsidR="006C5BC4" w:rsidRPr="00C17780" w:rsidRDefault="006C5BC4" w:rsidP="006C5BC4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8</w:t>
            </w:r>
          </w:p>
        </w:tc>
        <w:tc>
          <w:tcPr>
            <w:tcW w:w="4138" w:type="dxa"/>
          </w:tcPr>
          <w:p w14:paraId="7F565A0F" w14:textId="67682255" w:rsidR="006C5BC4" w:rsidRPr="00C17780" w:rsidRDefault="006C5BC4" w:rsidP="006C5BC4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اختلالات با نشانه های جسمی و فرایند پرستاری</w:t>
            </w:r>
          </w:p>
        </w:tc>
        <w:tc>
          <w:tcPr>
            <w:tcW w:w="1442" w:type="dxa"/>
          </w:tcPr>
          <w:p w14:paraId="2EC9FF71" w14:textId="23720F1B" w:rsidR="006C5BC4" w:rsidRPr="00C17780" w:rsidRDefault="004057A0" w:rsidP="006C5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7/8/404</w:t>
            </w:r>
          </w:p>
        </w:tc>
        <w:tc>
          <w:tcPr>
            <w:tcW w:w="1818" w:type="dxa"/>
          </w:tcPr>
          <w:p w14:paraId="16594D9F" w14:textId="31199016" w:rsidR="006C5BC4" w:rsidRPr="00C17780" w:rsidRDefault="006C5BC4" w:rsidP="006C5BC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سخنرانی، پرسش و پاسخ</w:t>
            </w:r>
          </w:p>
        </w:tc>
        <w:tc>
          <w:tcPr>
            <w:tcW w:w="2411" w:type="dxa"/>
          </w:tcPr>
          <w:p w14:paraId="7B038FBF" w14:textId="3CB9638D" w:rsidR="006C5BC4" w:rsidRPr="00C17780" w:rsidRDefault="006C5BC4" w:rsidP="006C5BC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ویدئوپروژکتور</w:t>
            </w:r>
          </w:p>
        </w:tc>
      </w:tr>
      <w:tr w:rsidR="006C5BC4" w:rsidRPr="00C17780" w14:paraId="635F9B66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AB3E537" w14:textId="1090EB82" w:rsidR="006C5BC4" w:rsidRPr="00C17780" w:rsidRDefault="006C5BC4" w:rsidP="006C5BC4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9</w:t>
            </w:r>
          </w:p>
        </w:tc>
        <w:tc>
          <w:tcPr>
            <w:tcW w:w="4138" w:type="dxa"/>
          </w:tcPr>
          <w:p w14:paraId="326D1EA3" w14:textId="20F9FA76" w:rsidR="006C5BC4" w:rsidRPr="00C17780" w:rsidRDefault="006C5BC4" w:rsidP="006C5BC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اختلالات شخصیت و فرایند پرستاری</w:t>
            </w:r>
          </w:p>
        </w:tc>
        <w:tc>
          <w:tcPr>
            <w:tcW w:w="1442" w:type="dxa"/>
          </w:tcPr>
          <w:p w14:paraId="1F3D1AC6" w14:textId="1588620D" w:rsidR="006C5BC4" w:rsidRPr="00C17780" w:rsidRDefault="004057A0" w:rsidP="006C5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4/9/404</w:t>
            </w:r>
          </w:p>
        </w:tc>
        <w:tc>
          <w:tcPr>
            <w:tcW w:w="1818" w:type="dxa"/>
          </w:tcPr>
          <w:p w14:paraId="0638E351" w14:textId="2F2CDD9C" w:rsidR="006C5BC4" w:rsidRPr="00C17780" w:rsidRDefault="006C5BC4" w:rsidP="006C5B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پیش سازماندهنده، سخنرانی</w:t>
            </w:r>
          </w:p>
        </w:tc>
        <w:tc>
          <w:tcPr>
            <w:tcW w:w="2411" w:type="dxa"/>
          </w:tcPr>
          <w:p w14:paraId="4F75558B" w14:textId="673E64CA" w:rsidR="006C5BC4" w:rsidRPr="00C17780" w:rsidRDefault="006C5BC4" w:rsidP="006C5B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ویدئوپروژکتور</w:t>
            </w:r>
          </w:p>
        </w:tc>
      </w:tr>
      <w:tr w:rsidR="006C5BC4" w:rsidRPr="00C17780" w14:paraId="5736DE75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F7D2CB0" w14:textId="4EBB8121" w:rsidR="006C5BC4" w:rsidRDefault="006C5BC4" w:rsidP="006C5BC4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0</w:t>
            </w:r>
          </w:p>
        </w:tc>
        <w:tc>
          <w:tcPr>
            <w:tcW w:w="4138" w:type="dxa"/>
          </w:tcPr>
          <w:p w14:paraId="602847E8" w14:textId="310A43B4" w:rsidR="006C5BC4" w:rsidRPr="00C17780" w:rsidRDefault="006C5BC4" w:rsidP="006C5BC4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اختلالات عصبی شناختی و فرایند پرستاری</w:t>
            </w:r>
          </w:p>
        </w:tc>
        <w:tc>
          <w:tcPr>
            <w:tcW w:w="1442" w:type="dxa"/>
          </w:tcPr>
          <w:p w14:paraId="045B85AC" w14:textId="4B51712D" w:rsidR="006C5BC4" w:rsidRPr="00C17780" w:rsidRDefault="004057A0" w:rsidP="006C5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1/9/404</w:t>
            </w:r>
          </w:p>
        </w:tc>
        <w:tc>
          <w:tcPr>
            <w:tcW w:w="1818" w:type="dxa"/>
          </w:tcPr>
          <w:p w14:paraId="4623CAA9" w14:textId="5FAD7F49" w:rsidR="006C5BC4" w:rsidRPr="00C17780" w:rsidRDefault="006C5BC4" w:rsidP="006C5BC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سخنرانی، پرسش و پاسخ</w:t>
            </w:r>
          </w:p>
        </w:tc>
        <w:tc>
          <w:tcPr>
            <w:tcW w:w="2411" w:type="dxa"/>
          </w:tcPr>
          <w:p w14:paraId="6622918E" w14:textId="1DF8EE8F" w:rsidR="006C5BC4" w:rsidRPr="00C17780" w:rsidRDefault="006C5BC4" w:rsidP="006C5BC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ویدئوپروژکتور</w:t>
            </w:r>
          </w:p>
        </w:tc>
      </w:tr>
      <w:tr w:rsidR="006C5BC4" w:rsidRPr="00C17780" w14:paraId="004C43EE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43E441B" w14:textId="159ABFE5" w:rsidR="006C5BC4" w:rsidRDefault="006C5BC4" w:rsidP="006C5BC4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1</w:t>
            </w:r>
          </w:p>
        </w:tc>
        <w:tc>
          <w:tcPr>
            <w:tcW w:w="4138" w:type="dxa"/>
          </w:tcPr>
          <w:p w14:paraId="53C79587" w14:textId="71D42B20" w:rsidR="006C5BC4" w:rsidRPr="00C17780" w:rsidRDefault="006C5BC4" w:rsidP="006C5BC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6C13DE">
              <w:rPr>
                <w:rFonts w:cs="B Compset"/>
                <w:b/>
                <w:bCs/>
                <w:sz w:val="20"/>
                <w:szCs w:val="20"/>
                <w:rtl/>
              </w:rPr>
              <w:t>اختلالات مربوط به سوء مصرف مواد</w:t>
            </w:r>
          </w:p>
        </w:tc>
        <w:tc>
          <w:tcPr>
            <w:tcW w:w="1442" w:type="dxa"/>
          </w:tcPr>
          <w:p w14:paraId="2AC02E17" w14:textId="51730456" w:rsidR="006C5BC4" w:rsidRPr="00C17780" w:rsidRDefault="004057A0" w:rsidP="006C5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8/9/404</w:t>
            </w:r>
          </w:p>
        </w:tc>
        <w:tc>
          <w:tcPr>
            <w:tcW w:w="1818" w:type="dxa"/>
          </w:tcPr>
          <w:p w14:paraId="29B4FE3A" w14:textId="71E4B206" w:rsidR="006C5BC4" w:rsidRPr="00C17780" w:rsidRDefault="006C5BC4" w:rsidP="006C5B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سخنرانی، پرسش و پاسخ</w:t>
            </w:r>
          </w:p>
        </w:tc>
        <w:tc>
          <w:tcPr>
            <w:tcW w:w="2411" w:type="dxa"/>
          </w:tcPr>
          <w:p w14:paraId="1F89B0B1" w14:textId="6D8E745B" w:rsidR="006C5BC4" w:rsidRPr="00C17780" w:rsidRDefault="006C5BC4" w:rsidP="006C5B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ویدئوپروژکتور</w:t>
            </w:r>
          </w:p>
        </w:tc>
      </w:tr>
      <w:tr w:rsidR="006C5BC4" w:rsidRPr="00C17780" w14:paraId="22D40A9E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F976AB4" w14:textId="25E6B6FC" w:rsidR="006C5BC4" w:rsidRDefault="006C5BC4" w:rsidP="006C5BC4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2</w:t>
            </w:r>
          </w:p>
        </w:tc>
        <w:tc>
          <w:tcPr>
            <w:tcW w:w="4138" w:type="dxa"/>
          </w:tcPr>
          <w:p w14:paraId="7EE54B09" w14:textId="7387698D" w:rsidR="006C5BC4" w:rsidRPr="00C17780" w:rsidRDefault="006C5BC4" w:rsidP="006C5BC4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6C13DE">
              <w:rPr>
                <w:rFonts w:cs="B Compset"/>
                <w:b/>
                <w:bCs/>
                <w:sz w:val="20"/>
                <w:szCs w:val="20"/>
                <w:rtl/>
              </w:rPr>
              <w:t>اختلالات مربوط به سوء مصرف مواد</w:t>
            </w:r>
          </w:p>
        </w:tc>
        <w:tc>
          <w:tcPr>
            <w:tcW w:w="1442" w:type="dxa"/>
          </w:tcPr>
          <w:p w14:paraId="3D7C9BB2" w14:textId="0E3087CE" w:rsidR="006C5BC4" w:rsidRPr="00C17780" w:rsidRDefault="004057A0" w:rsidP="006C5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5</w:t>
            </w:r>
            <w:r w:rsidR="006C5BC4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9</w:t>
            </w:r>
            <w:r w:rsidR="006C5BC4">
              <w:rPr>
                <w:rFonts w:cs="B Compset" w:hint="cs"/>
                <w:rtl/>
                <w:lang w:val="en-IE"/>
              </w:rPr>
              <w:t>/</w:t>
            </w:r>
            <w:r w:rsidR="00006CFE">
              <w:rPr>
                <w:rFonts w:cs="B Compset" w:hint="cs"/>
                <w:rtl/>
                <w:lang w:val="en-IE"/>
              </w:rPr>
              <w:t>404</w:t>
            </w:r>
          </w:p>
        </w:tc>
        <w:tc>
          <w:tcPr>
            <w:tcW w:w="1818" w:type="dxa"/>
          </w:tcPr>
          <w:p w14:paraId="706DC637" w14:textId="0D12C1B8" w:rsidR="006C5BC4" w:rsidRPr="00C17780" w:rsidRDefault="006C5BC4" w:rsidP="006C5BC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سخنرانی، پرسش و پاسخ</w:t>
            </w:r>
          </w:p>
        </w:tc>
        <w:tc>
          <w:tcPr>
            <w:tcW w:w="2411" w:type="dxa"/>
          </w:tcPr>
          <w:p w14:paraId="3E5A21EB" w14:textId="239E70A9" w:rsidR="006C5BC4" w:rsidRPr="00C17780" w:rsidRDefault="006C5BC4" w:rsidP="006C5BC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ویدئوپروژکتور</w:t>
            </w:r>
          </w:p>
        </w:tc>
      </w:tr>
      <w:tr w:rsidR="002F3880" w:rsidRPr="00C17780" w14:paraId="398B5D08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E8A6504" w14:textId="0B4B3DFF" w:rsidR="002F3880" w:rsidRDefault="002F3880" w:rsidP="002F3880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3</w:t>
            </w:r>
          </w:p>
        </w:tc>
        <w:tc>
          <w:tcPr>
            <w:tcW w:w="4138" w:type="dxa"/>
          </w:tcPr>
          <w:p w14:paraId="3E520B91" w14:textId="79506946" w:rsidR="002F3880" w:rsidRPr="006C13DE" w:rsidRDefault="002F3880" w:rsidP="002F3880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انپزشکی کودک و نوجوان</w:t>
            </w:r>
          </w:p>
        </w:tc>
        <w:tc>
          <w:tcPr>
            <w:tcW w:w="1442" w:type="dxa"/>
          </w:tcPr>
          <w:p w14:paraId="6C928D98" w14:textId="6FB633A4" w:rsidR="002F3880" w:rsidRDefault="004057A0" w:rsidP="002F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</w:t>
            </w:r>
            <w:r w:rsidR="002F3880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10</w:t>
            </w:r>
            <w:r w:rsidR="002F3880">
              <w:rPr>
                <w:rFonts w:cs="B Compset" w:hint="cs"/>
                <w:rtl/>
                <w:lang w:val="en-IE"/>
              </w:rPr>
              <w:t>/404</w:t>
            </w:r>
          </w:p>
        </w:tc>
        <w:tc>
          <w:tcPr>
            <w:tcW w:w="1818" w:type="dxa"/>
          </w:tcPr>
          <w:p w14:paraId="4D4EEAD7" w14:textId="228A6763" w:rsidR="002F3880" w:rsidRDefault="002F3880" w:rsidP="002F38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سخنرانی، پرسش و پاسخ</w:t>
            </w:r>
          </w:p>
        </w:tc>
        <w:tc>
          <w:tcPr>
            <w:tcW w:w="2411" w:type="dxa"/>
          </w:tcPr>
          <w:p w14:paraId="6794263A" w14:textId="32AD08F9" w:rsidR="002F3880" w:rsidRDefault="002F3880" w:rsidP="002F38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ویدئوپروژکتور</w:t>
            </w:r>
          </w:p>
        </w:tc>
      </w:tr>
      <w:tr w:rsidR="002F3880" w:rsidRPr="00C17780" w14:paraId="28C46777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F74B963" w14:textId="7A2E3CC5" w:rsidR="002F3880" w:rsidRDefault="002F3880" w:rsidP="002F3880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4</w:t>
            </w:r>
          </w:p>
        </w:tc>
        <w:tc>
          <w:tcPr>
            <w:tcW w:w="4138" w:type="dxa"/>
          </w:tcPr>
          <w:p w14:paraId="7BF8ED7E" w14:textId="1278B772" w:rsidR="002F3880" w:rsidRPr="006C13DE" w:rsidRDefault="002F3880" w:rsidP="002F3880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انپزشکی کودک و نوجوان</w:t>
            </w:r>
          </w:p>
        </w:tc>
        <w:tc>
          <w:tcPr>
            <w:tcW w:w="1442" w:type="dxa"/>
          </w:tcPr>
          <w:p w14:paraId="17BBF582" w14:textId="2D35B114" w:rsidR="002F3880" w:rsidRPr="004057A0" w:rsidRDefault="004057A0" w:rsidP="002F38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color w:val="FF0000"/>
                <w:rtl/>
                <w:lang w:val="en-IE"/>
              </w:rPr>
            </w:pPr>
            <w:r w:rsidRPr="004057A0">
              <w:rPr>
                <w:rFonts w:cs="B Compset" w:hint="cs"/>
                <w:color w:val="FF0000"/>
                <w:rtl/>
                <w:lang w:val="en-IE"/>
              </w:rPr>
              <w:t>9</w:t>
            </w:r>
            <w:r w:rsidR="002F3880" w:rsidRPr="004057A0">
              <w:rPr>
                <w:rFonts w:cs="B Compset" w:hint="cs"/>
                <w:color w:val="FF0000"/>
                <w:rtl/>
                <w:lang w:val="en-IE"/>
              </w:rPr>
              <w:t>/</w:t>
            </w:r>
            <w:r w:rsidRPr="004057A0">
              <w:rPr>
                <w:rFonts w:cs="B Compset" w:hint="cs"/>
                <w:color w:val="FF0000"/>
                <w:rtl/>
                <w:lang w:val="en-IE"/>
              </w:rPr>
              <w:t>10</w:t>
            </w:r>
            <w:r w:rsidR="002F3880" w:rsidRPr="004057A0">
              <w:rPr>
                <w:rFonts w:cs="B Compset" w:hint="cs"/>
                <w:color w:val="FF0000"/>
                <w:rtl/>
                <w:lang w:val="en-IE"/>
              </w:rPr>
              <w:t>/404</w:t>
            </w:r>
          </w:p>
        </w:tc>
        <w:tc>
          <w:tcPr>
            <w:tcW w:w="1818" w:type="dxa"/>
          </w:tcPr>
          <w:p w14:paraId="20C64416" w14:textId="333E014A" w:rsidR="002F3880" w:rsidRDefault="002F3880" w:rsidP="002F388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سخنرانی، پرسش و پاسخ</w:t>
            </w:r>
          </w:p>
        </w:tc>
        <w:tc>
          <w:tcPr>
            <w:tcW w:w="2411" w:type="dxa"/>
          </w:tcPr>
          <w:p w14:paraId="712EBAE2" w14:textId="6CC43CA3" w:rsidR="002F3880" w:rsidRDefault="002F3880" w:rsidP="002F388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ویدئوپروژکتور</w:t>
            </w:r>
          </w:p>
        </w:tc>
      </w:tr>
      <w:tr w:rsidR="002F3880" w:rsidRPr="00C17780" w14:paraId="347E5632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F9D108B" w14:textId="1E0AC348" w:rsidR="002F3880" w:rsidRDefault="002F3880" w:rsidP="002F3880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5</w:t>
            </w:r>
          </w:p>
        </w:tc>
        <w:tc>
          <w:tcPr>
            <w:tcW w:w="4138" w:type="dxa"/>
          </w:tcPr>
          <w:p w14:paraId="57908108" w14:textId="23BB9113" w:rsidR="002F3880" w:rsidRPr="006C13DE" w:rsidRDefault="002F3880" w:rsidP="002F3880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وریتهای روانپزشکی</w:t>
            </w:r>
          </w:p>
        </w:tc>
        <w:tc>
          <w:tcPr>
            <w:tcW w:w="1442" w:type="dxa"/>
          </w:tcPr>
          <w:p w14:paraId="5DB2F642" w14:textId="643F0383" w:rsidR="002F3880" w:rsidRPr="004057A0" w:rsidRDefault="004057A0" w:rsidP="002F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color w:val="FF0000"/>
                <w:rtl/>
                <w:lang w:val="en-IE"/>
              </w:rPr>
            </w:pPr>
            <w:r w:rsidRPr="004057A0">
              <w:rPr>
                <w:rFonts w:cs="B Compset" w:hint="cs"/>
                <w:color w:val="FF0000"/>
                <w:rtl/>
                <w:lang w:val="en-IE"/>
              </w:rPr>
              <w:t>16</w:t>
            </w:r>
            <w:r w:rsidR="002F3880" w:rsidRPr="004057A0">
              <w:rPr>
                <w:rFonts w:cs="B Compset" w:hint="cs"/>
                <w:color w:val="FF0000"/>
                <w:rtl/>
                <w:lang w:val="en-IE"/>
              </w:rPr>
              <w:t>/</w:t>
            </w:r>
            <w:r w:rsidRPr="004057A0">
              <w:rPr>
                <w:rFonts w:cs="B Compset" w:hint="cs"/>
                <w:color w:val="FF0000"/>
                <w:rtl/>
                <w:lang w:val="en-IE"/>
              </w:rPr>
              <w:t>10</w:t>
            </w:r>
            <w:r w:rsidR="002F3880" w:rsidRPr="004057A0">
              <w:rPr>
                <w:rFonts w:cs="B Compset" w:hint="cs"/>
                <w:color w:val="FF0000"/>
                <w:rtl/>
                <w:lang w:val="en-IE"/>
              </w:rPr>
              <w:t>/404</w:t>
            </w:r>
          </w:p>
        </w:tc>
        <w:tc>
          <w:tcPr>
            <w:tcW w:w="1818" w:type="dxa"/>
          </w:tcPr>
          <w:p w14:paraId="359E2076" w14:textId="17D5962B" w:rsidR="002F3880" w:rsidRDefault="002F3880" w:rsidP="002F38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سخنرانی، پرسش و پاسخ</w:t>
            </w:r>
          </w:p>
        </w:tc>
        <w:tc>
          <w:tcPr>
            <w:tcW w:w="2411" w:type="dxa"/>
          </w:tcPr>
          <w:p w14:paraId="0E502A95" w14:textId="77EEA7BD" w:rsidR="002F3880" w:rsidRDefault="002F3880" w:rsidP="002F38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ویدئوپروژکتور</w:t>
            </w:r>
          </w:p>
        </w:tc>
      </w:tr>
    </w:tbl>
    <w:p w14:paraId="1AE5992D" w14:textId="36744045"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24D259C1" w14:textId="77777777" w:rsidR="006C5BC4" w:rsidRDefault="006C5BC4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894693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894693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894693" w:rsidRDefault="00894693" w:rsidP="007D054F">
      <w:pPr>
        <w:rPr>
          <w:rFonts w:cs="B Nazanin"/>
          <w:sz w:val="28"/>
          <w:szCs w:val="28"/>
          <w:rtl/>
        </w:rPr>
      </w:pPr>
    </w:p>
    <w:p w14:paraId="302EF1CE" w14:textId="77777777" w:rsidR="00894693" w:rsidRDefault="00894693" w:rsidP="007D054F">
      <w:pPr>
        <w:rPr>
          <w:rFonts w:cs="B Nazanin"/>
          <w:sz w:val="28"/>
          <w:szCs w:val="28"/>
          <w:rtl/>
        </w:rPr>
      </w:pPr>
    </w:p>
    <w:p w14:paraId="13FF39D7" w14:textId="48150D9A" w:rsidR="00894693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14:paraId="7C348DD2" w14:textId="7E428316" w:rsidR="00894693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14:paraId="07319A0B" w14:textId="77777777" w:rsidR="00894693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3AD336C5" w14:textId="77777777" w:rsidR="00894693" w:rsidRDefault="00894693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lastRenderedPageBreak/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89469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C109EB" w14:paraId="3885E170" w14:textId="77777777" w:rsidTr="002E0819">
        <w:trPr>
          <w:cantSplit/>
          <w:jc w:val="center"/>
        </w:trPr>
        <w:tc>
          <w:tcPr>
            <w:tcW w:w="3657" w:type="dxa"/>
          </w:tcPr>
          <w:p w14:paraId="63C8B21E" w14:textId="2D873295" w:rsidR="00C109EB" w:rsidRPr="00B91144" w:rsidRDefault="00C109EB" w:rsidP="00C109EB">
            <w:pPr>
              <w:ind w:left="36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ایند پرستاری دراسکیزوفرن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17DF" w14:textId="6FB409BA" w:rsidR="00C109EB" w:rsidRPr="00F4063C" w:rsidRDefault="00F4063C" w:rsidP="00C109EB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4063C">
              <w:rPr>
                <w:rFonts w:cs="B Nazanin" w:hint="cs"/>
                <w:sz w:val="20"/>
                <w:szCs w:val="20"/>
                <w:rtl/>
              </w:rPr>
              <w:t xml:space="preserve">بدلیل به تعویق افتادن امتحانات و </w:t>
            </w:r>
            <w:r w:rsidR="004057A0">
              <w:rPr>
                <w:rFonts w:cs="B Nazanin" w:hint="cs"/>
                <w:sz w:val="20"/>
                <w:szCs w:val="20"/>
                <w:rtl/>
              </w:rPr>
              <w:t>عدم حضور دانشجویان</w:t>
            </w:r>
            <w:r w:rsidRPr="00F4063C">
              <w:rPr>
                <w:rFonts w:cs="B Nazanin" w:hint="cs"/>
                <w:sz w:val="20"/>
                <w:szCs w:val="20"/>
                <w:rtl/>
              </w:rPr>
              <w:t xml:space="preserve"> هفته اول ترم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58AE79DC" w14:textId="66FDCFC7" w:rsidR="00C109EB" w:rsidRPr="00B91144" w:rsidRDefault="00C109EB" w:rsidP="00C109EB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حتوا در سامانه نوید بارگذاری خواهد شدوبصورت آفلاین تا پیش از امتحان پایان ترم در دسترس خواهد بود</w:t>
            </w:r>
          </w:p>
        </w:tc>
      </w:tr>
      <w:tr w:rsidR="00C109EB" w14:paraId="520F9F56" w14:textId="77777777" w:rsidTr="002E0819">
        <w:trPr>
          <w:cantSplit/>
          <w:jc w:val="center"/>
        </w:trPr>
        <w:tc>
          <w:tcPr>
            <w:tcW w:w="3657" w:type="dxa"/>
          </w:tcPr>
          <w:p w14:paraId="03264A7A" w14:textId="683D49D9" w:rsidR="00C109EB" w:rsidRPr="00B91144" w:rsidRDefault="004057A0" w:rsidP="00C109EB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057A0">
              <w:rPr>
                <w:rFonts w:cs="B Nazanin"/>
                <w:sz w:val="28"/>
                <w:szCs w:val="28"/>
                <w:rtl/>
              </w:rPr>
              <w:t>روانپزشک</w:t>
            </w:r>
            <w:r w:rsidRPr="004057A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057A0">
              <w:rPr>
                <w:rFonts w:cs="B Nazanin"/>
                <w:sz w:val="28"/>
                <w:szCs w:val="28"/>
                <w:rtl/>
              </w:rPr>
              <w:t xml:space="preserve"> کودک و نوجوان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D40E" w14:textId="2FEB4135" w:rsidR="00C109EB" w:rsidRPr="00F4063C" w:rsidRDefault="004057A0" w:rsidP="00C109EB">
            <w:pPr>
              <w:spacing w:line="48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057A0">
              <w:rPr>
                <w:rFonts w:cs="B Nazanin"/>
                <w:sz w:val="18"/>
                <w:szCs w:val="18"/>
                <w:rtl/>
              </w:rPr>
              <w:t>بدل</w:t>
            </w:r>
            <w:r w:rsidRPr="004057A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4057A0">
              <w:rPr>
                <w:rFonts w:cs="B Nazanin" w:hint="eastAsia"/>
                <w:sz w:val="18"/>
                <w:szCs w:val="18"/>
                <w:rtl/>
              </w:rPr>
              <w:t>ل</w:t>
            </w:r>
            <w:r w:rsidRPr="004057A0">
              <w:rPr>
                <w:rFonts w:cs="B Nazanin"/>
                <w:sz w:val="18"/>
                <w:szCs w:val="18"/>
                <w:rtl/>
              </w:rPr>
              <w:t xml:space="preserve"> کوتاه بودن ترم جار</w:t>
            </w:r>
            <w:r w:rsidRPr="004057A0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3462" w:type="dxa"/>
            <w:shd w:val="clear" w:color="auto" w:fill="auto"/>
          </w:tcPr>
          <w:p w14:paraId="00EAFD9A" w14:textId="1DA20F7B" w:rsidR="00C109EB" w:rsidRPr="00B91144" w:rsidRDefault="00C109EB" w:rsidP="00C109EB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حتوا در سامانه نوید  بارگذاری خواهد شدوبصورت آفلاین تا پیش از امتحان پایان ترم در دسترس خواهد بود</w:t>
            </w:r>
          </w:p>
        </w:tc>
      </w:tr>
      <w:tr w:rsidR="00C109EB" w14:paraId="53744402" w14:textId="77777777" w:rsidTr="002E0819">
        <w:trPr>
          <w:cantSplit/>
          <w:jc w:val="center"/>
        </w:trPr>
        <w:tc>
          <w:tcPr>
            <w:tcW w:w="3657" w:type="dxa"/>
          </w:tcPr>
          <w:p w14:paraId="3C608E65" w14:textId="08DB5B67" w:rsidR="00C109EB" w:rsidRPr="00B91144" w:rsidRDefault="004057A0" w:rsidP="00C109EB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057A0">
              <w:rPr>
                <w:rFonts w:cs="B Nazanin"/>
                <w:sz w:val="28"/>
                <w:szCs w:val="28"/>
                <w:rtl/>
              </w:rPr>
              <w:t>فور</w:t>
            </w:r>
            <w:r w:rsidRPr="004057A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057A0">
              <w:rPr>
                <w:rFonts w:cs="B Nazanin" w:hint="eastAsia"/>
                <w:sz w:val="28"/>
                <w:szCs w:val="28"/>
                <w:rtl/>
              </w:rPr>
              <w:t>تها</w:t>
            </w:r>
            <w:r w:rsidRPr="004057A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057A0">
              <w:rPr>
                <w:rFonts w:cs="B Nazanin"/>
                <w:sz w:val="28"/>
                <w:szCs w:val="28"/>
                <w:rtl/>
              </w:rPr>
              <w:t xml:space="preserve"> روانپزشک</w:t>
            </w:r>
            <w:r w:rsidRPr="004057A0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8A10" w14:textId="3349528D" w:rsidR="00C109EB" w:rsidRPr="00644648" w:rsidRDefault="004057A0" w:rsidP="00C109EB">
            <w:pPr>
              <w:spacing w:line="48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44648">
              <w:rPr>
                <w:rFonts w:cs="B Nazanin"/>
                <w:sz w:val="18"/>
                <w:szCs w:val="18"/>
                <w:rtl/>
              </w:rPr>
              <w:t>بدل</w:t>
            </w:r>
            <w:r w:rsidRPr="00644648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44648">
              <w:rPr>
                <w:rFonts w:cs="B Nazanin" w:hint="eastAsia"/>
                <w:sz w:val="18"/>
                <w:szCs w:val="18"/>
                <w:rtl/>
              </w:rPr>
              <w:t>ل</w:t>
            </w:r>
            <w:r w:rsidRPr="00644648">
              <w:rPr>
                <w:rFonts w:cs="B Nazanin"/>
                <w:sz w:val="18"/>
                <w:szCs w:val="18"/>
                <w:rtl/>
              </w:rPr>
              <w:t xml:space="preserve"> کوتاه بودن ترم جار</w:t>
            </w:r>
            <w:r w:rsidRPr="00644648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3462" w:type="dxa"/>
            <w:shd w:val="clear" w:color="auto" w:fill="auto"/>
          </w:tcPr>
          <w:p w14:paraId="3D146BB1" w14:textId="590ED616" w:rsidR="00C109EB" w:rsidRPr="00644648" w:rsidRDefault="004057A0" w:rsidP="00C109EB">
            <w:pPr>
              <w:spacing w:line="48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44648">
              <w:rPr>
                <w:rFonts w:cs="B Nazanin"/>
                <w:sz w:val="18"/>
                <w:szCs w:val="18"/>
                <w:rtl/>
              </w:rPr>
              <w:t>محتوا در سامانه نو</w:t>
            </w:r>
            <w:r w:rsidRPr="00644648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44648">
              <w:rPr>
                <w:rFonts w:cs="B Nazanin" w:hint="eastAsia"/>
                <w:sz w:val="18"/>
                <w:szCs w:val="18"/>
                <w:rtl/>
              </w:rPr>
              <w:t>د</w:t>
            </w:r>
            <w:r w:rsidRPr="00644648">
              <w:rPr>
                <w:rFonts w:cs="B Nazanin"/>
                <w:sz w:val="18"/>
                <w:szCs w:val="18"/>
                <w:rtl/>
              </w:rPr>
              <w:t xml:space="preserve">  بارگذار</w:t>
            </w:r>
            <w:r w:rsidRPr="00644648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44648">
              <w:rPr>
                <w:rFonts w:cs="B Nazanin"/>
                <w:sz w:val="18"/>
                <w:szCs w:val="18"/>
                <w:rtl/>
              </w:rPr>
              <w:t xml:space="preserve"> خواهد شدوبصورت آفلا</w:t>
            </w:r>
            <w:r w:rsidRPr="00644648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44648">
              <w:rPr>
                <w:rFonts w:cs="B Nazanin" w:hint="eastAsia"/>
                <w:sz w:val="18"/>
                <w:szCs w:val="18"/>
                <w:rtl/>
              </w:rPr>
              <w:t>ن</w:t>
            </w:r>
            <w:r w:rsidRPr="00644648">
              <w:rPr>
                <w:rFonts w:cs="B Nazanin"/>
                <w:sz w:val="18"/>
                <w:szCs w:val="18"/>
                <w:rtl/>
              </w:rPr>
              <w:t xml:space="preserve"> تا پ</w:t>
            </w:r>
            <w:r w:rsidRPr="00644648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44648">
              <w:rPr>
                <w:rFonts w:cs="B Nazanin" w:hint="eastAsia"/>
                <w:sz w:val="18"/>
                <w:szCs w:val="18"/>
                <w:rtl/>
              </w:rPr>
              <w:t>ش</w:t>
            </w:r>
            <w:r w:rsidRPr="00644648">
              <w:rPr>
                <w:rFonts w:cs="B Nazanin"/>
                <w:sz w:val="18"/>
                <w:szCs w:val="18"/>
                <w:rtl/>
              </w:rPr>
              <w:t xml:space="preserve"> از امتحان پا</w:t>
            </w:r>
            <w:r w:rsidRPr="00644648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44648">
              <w:rPr>
                <w:rFonts w:cs="B Nazanin" w:hint="eastAsia"/>
                <w:sz w:val="18"/>
                <w:szCs w:val="18"/>
                <w:rtl/>
              </w:rPr>
              <w:t>ان</w:t>
            </w:r>
            <w:r w:rsidRPr="00644648">
              <w:rPr>
                <w:rFonts w:cs="B Nazanin"/>
                <w:sz w:val="18"/>
                <w:szCs w:val="18"/>
                <w:rtl/>
              </w:rPr>
              <w:t xml:space="preserve"> ترم در دسترس خواهد بود</w:t>
            </w:r>
          </w:p>
        </w:tc>
      </w:tr>
      <w:tr w:rsidR="00C109EB" w14:paraId="0CFA0627" w14:textId="77777777" w:rsidTr="002E0819">
        <w:trPr>
          <w:cantSplit/>
          <w:jc w:val="center"/>
        </w:trPr>
        <w:tc>
          <w:tcPr>
            <w:tcW w:w="3657" w:type="dxa"/>
          </w:tcPr>
          <w:p w14:paraId="2E61F158" w14:textId="66942CBE" w:rsidR="00C109EB" w:rsidRPr="00B91144" w:rsidRDefault="00C109EB" w:rsidP="00C109EB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9707" w14:textId="42D48B29" w:rsidR="00C109EB" w:rsidRPr="00B91144" w:rsidRDefault="00C109EB" w:rsidP="00C109EB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59D2F47B" w14:textId="2F78A812" w:rsidR="00C109EB" w:rsidRPr="00B91144" w:rsidRDefault="00C109EB" w:rsidP="00C109EB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ECAB61F" w14:textId="77777777" w:rsidR="00894693" w:rsidRDefault="00894693" w:rsidP="00E55D52">
      <w:pPr>
        <w:rPr>
          <w:rFonts w:cs="B Nazanin"/>
          <w:sz w:val="28"/>
          <w:szCs w:val="28"/>
          <w:rtl/>
        </w:rPr>
      </w:pPr>
    </w:p>
    <w:p w14:paraId="71B9A6B0" w14:textId="3D59DC4A" w:rsidR="00894693" w:rsidRDefault="00894693" w:rsidP="00A93ED2">
      <w:pPr>
        <w:rPr>
          <w:rFonts w:cs="B Nazanin"/>
          <w:sz w:val="28"/>
          <w:szCs w:val="28"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894693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 xml:space="preserve">منابع </w:t>
                            </w: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l2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894693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منابع </w:t>
                      </w: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894693" w:rsidRDefault="00894693" w:rsidP="0065631A">
      <w:pPr>
        <w:rPr>
          <w:rFonts w:cs="B Nazanin"/>
          <w:rtl/>
        </w:rPr>
      </w:pPr>
    </w:p>
    <w:p w14:paraId="052AEA3E" w14:textId="77777777" w:rsidR="00894693" w:rsidRDefault="00894693" w:rsidP="007E32AD">
      <w:pPr>
        <w:rPr>
          <w:rFonts w:cs="B Nazanin"/>
          <w:rtl/>
        </w:rPr>
      </w:pPr>
    </w:p>
    <w:p w14:paraId="09545020" w14:textId="52B570F5" w:rsidR="00894693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69392223" w14:textId="77777777" w:rsidR="00894693" w:rsidRDefault="00894693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89469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89469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010ECCC7" w14:textId="77777777" w:rsidTr="00B91144">
        <w:tc>
          <w:tcPr>
            <w:tcW w:w="7668" w:type="dxa"/>
          </w:tcPr>
          <w:p w14:paraId="72F7C03A" w14:textId="5373C715" w:rsidR="00A75BD2" w:rsidRPr="00A75BD2" w:rsidRDefault="00A75BD2" w:rsidP="00A75BD2">
            <w:pPr>
              <w:tabs>
                <w:tab w:val="left" w:pos="2520"/>
              </w:tabs>
              <w:rPr>
                <w:rFonts w:cs="B Nazanin"/>
                <w:lang w:val="en-IE" w:bidi="ar-SA"/>
              </w:rPr>
            </w:pPr>
            <w:r>
              <w:rPr>
                <w:rFonts w:cs="B Nazanin" w:hint="cs"/>
                <w:rtl/>
                <w:lang w:val="en-IE" w:bidi="ar-SA"/>
              </w:rPr>
              <w:t xml:space="preserve">  </w:t>
            </w:r>
            <w:r w:rsidRPr="00A75BD2">
              <w:rPr>
                <w:rFonts w:cs="B Nazanin" w:hint="cs"/>
                <w:rtl/>
                <w:lang w:val="en-IE" w:bidi="ar-SA"/>
              </w:rPr>
              <w:t>کوشان، محسن. واقعی. سعید. روانپرستاری. سبزوار: انتشارات انتظار. جلد اول ودوم. 1395</w:t>
            </w:r>
          </w:p>
          <w:p w14:paraId="1E397D7A" w14:textId="77777777" w:rsidR="00894693" w:rsidRPr="00B91144" w:rsidRDefault="00894693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1E8F7882" w14:textId="4C4647DD" w:rsidR="00894693" w:rsidRPr="00B91144" w:rsidRDefault="00A75BD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کلیه فصل های کتاب</w:t>
            </w:r>
          </w:p>
        </w:tc>
      </w:tr>
      <w:tr w:rsidR="00514641" w14:paraId="0D229D93" w14:textId="77777777" w:rsidTr="00B91144">
        <w:tc>
          <w:tcPr>
            <w:tcW w:w="7668" w:type="dxa"/>
          </w:tcPr>
          <w:p w14:paraId="5A65462E" w14:textId="77777777" w:rsidR="00A75BD2" w:rsidRPr="00A75BD2" w:rsidRDefault="00A75BD2" w:rsidP="00A75BD2">
            <w:pPr>
              <w:tabs>
                <w:tab w:val="left" w:pos="2520"/>
              </w:tabs>
              <w:bidi w:val="0"/>
              <w:ind w:left="360"/>
              <w:rPr>
                <w:rFonts w:cs="B Nazanin"/>
                <w:lang w:val="en-IE" w:bidi="ar-SA"/>
              </w:rPr>
            </w:pPr>
            <w:r w:rsidRPr="00A75BD2">
              <w:rPr>
                <w:rFonts w:cs="B Nazanin"/>
                <w:lang w:bidi="ar-SA"/>
              </w:rPr>
              <w:t xml:space="preserve">Shives, LR. Basic concepts of </w:t>
            </w:r>
            <w:proofErr w:type="spellStart"/>
            <w:r w:rsidRPr="00A75BD2">
              <w:rPr>
                <w:rFonts w:cs="B Nazanin"/>
                <w:lang w:bidi="ar-SA"/>
              </w:rPr>
              <w:t>Psychiatrit</w:t>
            </w:r>
            <w:proofErr w:type="spellEnd"/>
            <w:r w:rsidRPr="00A75BD2">
              <w:rPr>
                <w:rFonts w:cs="B Nazanin"/>
                <w:lang w:bidi="ar-SA"/>
              </w:rPr>
              <w:t xml:space="preserve"> – Mental Health Nursing. Philadelphia: </w:t>
            </w:r>
            <w:proofErr w:type="gramStart"/>
            <w:r w:rsidRPr="00A75BD2">
              <w:rPr>
                <w:rFonts w:cs="B Nazanin"/>
                <w:lang w:bidi="ar-SA"/>
              </w:rPr>
              <w:t>Lippincott..</w:t>
            </w:r>
            <w:proofErr w:type="gramEnd"/>
            <w:r w:rsidRPr="00A75BD2">
              <w:rPr>
                <w:rFonts w:cs="B Nazanin"/>
                <w:lang w:bidi="ar-SA"/>
              </w:rPr>
              <w:t xml:space="preserve"> 2012</w:t>
            </w:r>
          </w:p>
          <w:p w14:paraId="7A422C79" w14:textId="77777777" w:rsidR="00A75BD2" w:rsidRPr="00A75BD2" w:rsidRDefault="00A75BD2" w:rsidP="00A75BD2">
            <w:pPr>
              <w:tabs>
                <w:tab w:val="left" w:pos="2520"/>
              </w:tabs>
              <w:bidi w:val="0"/>
              <w:rPr>
                <w:rFonts w:cs="B Lotus"/>
                <w:lang w:val="en-IE"/>
              </w:rPr>
            </w:pPr>
          </w:p>
          <w:p w14:paraId="7E6C079A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116C91D0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894693" w:rsidRDefault="00894693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89469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89469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B91144">
        <w:tc>
          <w:tcPr>
            <w:tcW w:w="7668" w:type="dxa"/>
          </w:tcPr>
          <w:p w14:paraId="29156744" w14:textId="77777777" w:rsidR="00894693" w:rsidRPr="00B91144" w:rsidRDefault="00894693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894693" w:rsidRPr="00B91144" w:rsidRDefault="00894693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B91144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894693" w:rsidRDefault="00894693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1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  <w:shd w:val="clear" w:color="auto" w:fill="auto"/>
          </w:tcPr>
          <w:p w14:paraId="1F05E673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40668FB0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39A3187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3C0F1471" w14:textId="77777777" w:rsidTr="00514641">
        <w:tc>
          <w:tcPr>
            <w:tcW w:w="1548" w:type="dxa"/>
            <w:shd w:val="clear" w:color="auto" w:fill="auto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514641">
        <w:tc>
          <w:tcPr>
            <w:tcW w:w="1548" w:type="dxa"/>
            <w:shd w:val="clear" w:color="auto" w:fill="auto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1"/>
    <w:p w14:paraId="117606FB" w14:textId="34C6B529" w:rsidR="00894693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lastRenderedPageBreak/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77F6912A" w14:textId="35310ACD" w:rsidR="00894693" w:rsidRDefault="00894693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4D775046" w14:textId="35783C41" w:rsidR="000C244C" w:rsidRPr="008C5EEB" w:rsidRDefault="002351F8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50AC8819">
                <wp:simplePos x="0" y="0"/>
                <wp:positionH relativeFrom="column">
                  <wp:posOffset>264160</wp:posOffset>
                </wp:positionH>
                <wp:positionV relativeFrom="paragraph">
                  <wp:posOffset>56642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894693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20.8pt;margin-top:44.6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894693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14:paraId="49FADF49" w14:textId="33D6D905" w:rsidR="00894693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14:paraId="627CC033" w14:textId="4C91DE7E"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66E64A6E" w:rsidR="00894693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14:paraId="09F8EAB4" w14:textId="6EAB989D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2" w:name="_Hlk114653833"/>
      <w:r>
        <w:rPr>
          <w:rFonts w:cs="B Nazanin" w:hint="cs"/>
          <w:sz w:val="28"/>
          <w:szCs w:val="28"/>
          <w:rtl/>
        </w:rPr>
        <w:t>توضیح</w:t>
      </w:r>
      <w:bookmarkEnd w:id="2"/>
      <w:r>
        <w:rPr>
          <w:rFonts w:cs="B Nazanin" w:hint="cs"/>
          <w:sz w:val="28"/>
          <w:szCs w:val="28"/>
          <w:rtl/>
        </w:rPr>
        <w:t xml:space="preserve"> خود آزمون:.</w:t>
      </w:r>
      <w:r>
        <w:rPr>
          <w:rFonts w:cs="B Nazanin" w:hint="cs"/>
          <w:sz w:val="28"/>
          <w:szCs w:val="28"/>
          <w:rtl/>
        </w:rPr>
        <w:tab/>
      </w:r>
    </w:p>
    <w:p w14:paraId="114379AB" w14:textId="3D9B4EF5" w:rsidR="006C5BC4" w:rsidRDefault="00AE6120" w:rsidP="006C5BC4">
      <w:pPr>
        <w:numPr>
          <w:ilvl w:val="0"/>
          <w:numId w:val="36"/>
        </w:numPr>
        <w:jc w:val="both"/>
        <w:rPr>
          <w:rFonts w:cs="B Nazanin"/>
          <w:b/>
          <w:bCs/>
          <w:lang w:val="en-IE" w:bidi="ar-SA"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  <w:r w:rsidR="006C5BC4" w:rsidRPr="006C5BC4">
        <w:rPr>
          <w:rFonts w:cs="B Nazanin" w:hint="cs"/>
          <w:b/>
          <w:bCs/>
          <w:rtl/>
          <w:lang w:val="en-IE"/>
        </w:rPr>
        <w:t xml:space="preserve"> </w:t>
      </w:r>
      <w:r w:rsidR="006C5BC4">
        <w:rPr>
          <w:rFonts w:cs="B Nazanin" w:hint="cs"/>
          <w:b/>
          <w:bCs/>
          <w:rtl/>
          <w:lang w:val="en-IE"/>
        </w:rPr>
        <w:t>پرسش و پاسخ در ابتدای هر جلسه در مورد مباحث جلسه قبل</w:t>
      </w:r>
    </w:p>
    <w:p w14:paraId="649F3CE8" w14:textId="77777777" w:rsidR="006C5BC4" w:rsidRDefault="006C5BC4" w:rsidP="006C5BC4">
      <w:pPr>
        <w:numPr>
          <w:ilvl w:val="0"/>
          <w:numId w:val="36"/>
        </w:numPr>
        <w:jc w:val="both"/>
        <w:rPr>
          <w:rFonts w:cs="B Nazanin"/>
          <w:b/>
          <w:bCs/>
          <w:lang w:val="en-IE" w:bidi="ar-SA"/>
        </w:rPr>
      </w:pPr>
      <w:r>
        <w:rPr>
          <w:rFonts w:cs="B Nazanin" w:hint="cs"/>
          <w:b/>
          <w:bCs/>
          <w:rtl/>
          <w:lang w:val="en-IE"/>
        </w:rPr>
        <w:t>شرکت فعال و داوطلبانه در میزگردهای کلاسی</w:t>
      </w:r>
    </w:p>
    <w:p w14:paraId="4BF07B6E" w14:textId="6FD033BB" w:rsidR="006C5BC4" w:rsidRDefault="006C5BC4" w:rsidP="006C5BC4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  <w:lang w:val="en-IE"/>
        </w:rPr>
        <w:t>برگزاری امتحان میان ترم در پایان جلسه هشتم کلاس در تاریخ</w:t>
      </w:r>
      <w:r>
        <w:rPr>
          <w:rFonts w:cs="B Nazanin" w:hint="cs"/>
          <w:rtl/>
          <w:lang w:val="en-IE"/>
        </w:rPr>
        <w:t xml:space="preserve"> ..</w:t>
      </w:r>
      <w:r w:rsidR="002351F8">
        <w:rPr>
          <w:rFonts w:cs="B Nazanin"/>
          <w:b/>
          <w:bCs/>
          <w:sz w:val="32"/>
          <w:szCs w:val="32"/>
          <w:lang w:val="en-IE"/>
        </w:rPr>
        <w:t>4</w:t>
      </w:r>
      <w:r>
        <w:rPr>
          <w:rFonts w:cs="B Nazanin" w:hint="cs"/>
          <w:b/>
          <w:bCs/>
          <w:sz w:val="32"/>
          <w:szCs w:val="32"/>
          <w:rtl/>
          <w:lang w:val="en-IE"/>
        </w:rPr>
        <w:t>/</w:t>
      </w:r>
      <w:r w:rsidR="002351F8">
        <w:rPr>
          <w:rFonts w:cs="B Nazanin"/>
          <w:b/>
          <w:bCs/>
          <w:sz w:val="32"/>
          <w:szCs w:val="32"/>
          <w:lang w:val="en-IE"/>
        </w:rPr>
        <w:t>9</w:t>
      </w:r>
      <w:r>
        <w:rPr>
          <w:rFonts w:cs="B Nazanin" w:hint="cs"/>
          <w:b/>
          <w:bCs/>
          <w:sz w:val="32"/>
          <w:szCs w:val="32"/>
          <w:rtl/>
          <w:lang w:val="en-IE"/>
        </w:rPr>
        <w:t>/</w:t>
      </w:r>
      <w:r w:rsidR="007C645F">
        <w:rPr>
          <w:rFonts w:cs="B Nazanin" w:hint="cs"/>
          <w:b/>
          <w:bCs/>
          <w:sz w:val="32"/>
          <w:szCs w:val="32"/>
          <w:rtl/>
          <w:lang w:val="en-IE"/>
        </w:rPr>
        <w:t>404</w:t>
      </w:r>
      <w:r>
        <w:rPr>
          <w:rFonts w:cs="B Nazanin" w:hint="cs"/>
          <w:sz w:val="28"/>
          <w:szCs w:val="28"/>
          <w:rtl/>
        </w:rPr>
        <w:tab/>
      </w:r>
    </w:p>
    <w:p w14:paraId="2D50B56D" w14:textId="697DBAE3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0C4CD102" w14:textId="5A4FE606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ترم:</w:t>
      </w:r>
      <w:r>
        <w:rPr>
          <w:rFonts w:cs="B Nazanin" w:hint="cs"/>
          <w:sz w:val="28"/>
          <w:szCs w:val="28"/>
          <w:rtl/>
        </w:rPr>
        <w:tab/>
      </w:r>
    </w:p>
    <w:p w14:paraId="586603EC" w14:textId="77777777" w:rsidR="00894693" w:rsidRDefault="00894693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894693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894693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J0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894693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894693" w:rsidRDefault="00894693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894693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3292D44F" w14:textId="5CB7CC33" w:rsidR="00894693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894693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894693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 xml:space="preserve">ارزشيابي </w:t>
                            </w: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eY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894693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ارزشيابي </w:t>
                      </w: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894693" w:rsidRDefault="00894693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894693" w:rsidRDefault="00894693" w:rsidP="0065631A">
      <w:pPr>
        <w:ind w:left="900"/>
        <w:rPr>
          <w:sz w:val="28"/>
          <w:szCs w:val="28"/>
          <w:rtl/>
        </w:rPr>
      </w:pPr>
    </w:p>
    <w:p w14:paraId="32ED486C" w14:textId="3A9FF066" w:rsidR="00894693" w:rsidRPr="00470459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14:paraId="4A15092B" w14:textId="77777777" w:rsidR="006C5BC4" w:rsidRPr="006C5BC4" w:rsidRDefault="006C5BC4" w:rsidP="006C5BC4">
      <w:pPr>
        <w:pStyle w:val="ListParagraph"/>
        <w:numPr>
          <w:ilvl w:val="0"/>
          <w:numId w:val="34"/>
        </w:numPr>
        <w:tabs>
          <w:tab w:val="right" w:leader="dot" w:pos="9938"/>
        </w:tabs>
        <w:rPr>
          <w:rFonts w:cs="B Nazanin"/>
          <w:b/>
          <w:bCs/>
          <w:sz w:val="28"/>
          <w:szCs w:val="28"/>
        </w:rPr>
      </w:pPr>
      <w:r w:rsidRPr="006C5BC4">
        <w:rPr>
          <w:rFonts w:cs="B Nazanin" w:hint="cs"/>
          <w:b/>
          <w:bCs/>
          <w:sz w:val="28"/>
          <w:szCs w:val="28"/>
          <w:rtl/>
        </w:rPr>
        <w:t>امتحان میان ترم            2 نمره</w:t>
      </w:r>
    </w:p>
    <w:p w14:paraId="240D8466" w14:textId="77777777" w:rsidR="006C5BC4" w:rsidRPr="006C5BC4" w:rsidRDefault="006C5BC4" w:rsidP="006C5BC4">
      <w:pPr>
        <w:pStyle w:val="ListParagraph"/>
        <w:numPr>
          <w:ilvl w:val="0"/>
          <w:numId w:val="34"/>
        </w:num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6C5BC4">
        <w:rPr>
          <w:rFonts w:cs="B Nazanin" w:hint="cs"/>
          <w:b/>
          <w:bCs/>
          <w:sz w:val="28"/>
          <w:szCs w:val="28"/>
          <w:rtl/>
        </w:rPr>
        <w:t>تکلیف و فعالیت کلاسی      1 نمره</w:t>
      </w:r>
    </w:p>
    <w:p w14:paraId="359D055D" w14:textId="77777777" w:rsidR="006C5BC4" w:rsidRPr="006C5BC4" w:rsidRDefault="006C5BC4" w:rsidP="006C5BC4">
      <w:pPr>
        <w:pStyle w:val="ListParagraph"/>
        <w:numPr>
          <w:ilvl w:val="0"/>
          <w:numId w:val="34"/>
        </w:num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6C5BC4">
        <w:rPr>
          <w:rFonts w:cs="B Nazanin" w:hint="cs"/>
          <w:b/>
          <w:bCs/>
          <w:sz w:val="28"/>
          <w:szCs w:val="28"/>
          <w:rtl/>
        </w:rPr>
        <w:t xml:space="preserve">امتحان پایان ترم           17 نمره   </w:t>
      </w:r>
    </w:p>
    <w:p w14:paraId="26B7F3F4" w14:textId="77777777" w:rsidR="00894693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ab/>
      </w:r>
    </w:p>
    <w:p w14:paraId="670D90AB" w14:textId="20C4192E" w:rsidR="00894693" w:rsidRDefault="00C36859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40B37F47" w14:textId="77777777" w:rsidR="006C5BC4" w:rsidRDefault="006C5BC4" w:rsidP="006C5BC4">
      <w:pPr>
        <w:tabs>
          <w:tab w:val="right" w:leader="dot" w:pos="9938"/>
        </w:tabs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آزمون نهایی بصورت تستی چهار گزینه ای (</w:t>
      </w:r>
      <w:r>
        <w:rPr>
          <w:rFonts w:cs="B Nazanin"/>
          <w:b/>
          <w:bCs/>
          <w:sz w:val="28"/>
          <w:szCs w:val="28"/>
        </w:rPr>
        <w:t>MCQ</w:t>
      </w:r>
      <w:r>
        <w:rPr>
          <w:rFonts w:cs="B Nazanin" w:hint="cs"/>
          <w:b/>
          <w:bCs/>
          <w:sz w:val="28"/>
          <w:szCs w:val="28"/>
          <w:rtl/>
        </w:rPr>
        <w:t>) می باشد.</w:t>
      </w:r>
    </w:p>
    <w:p w14:paraId="0E538ECC" w14:textId="77777777" w:rsidR="00894693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033164F7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08831D5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2C0ECD3" w14:textId="77777777" w:rsidR="006C5BC4" w:rsidRDefault="006C5BC4" w:rsidP="006C5BC4">
      <w:pPr>
        <w:jc w:val="center"/>
        <w:rPr>
          <w:rFonts w:cs="B Nazanin"/>
          <w:b/>
          <w:bCs/>
          <w:sz w:val="28"/>
          <w:szCs w:val="28"/>
        </w:rPr>
      </w:pPr>
    </w:p>
    <w:p w14:paraId="6E4A5F0C" w14:textId="77777777" w:rsidR="006C5BC4" w:rsidRDefault="006C5BC4" w:rsidP="006C5BC4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نام و نام خانوادگي و امضاي استاد مسئول درس :نازیلا علیایی</w:t>
      </w:r>
      <w:r>
        <w:rPr>
          <w:rFonts w:cs="B Nazanin" w:hint="cs"/>
          <w:b/>
          <w:bCs/>
          <w:sz w:val="28"/>
          <w:szCs w:val="28"/>
          <w:rtl/>
        </w:rPr>
        <w:tab/>
      </w:r>
    </w:p>
    <w:p w14:paraId="362D4E10" w14:textId="77777777" w:rsidR="006C5BC4" w:rsidRDefault="006C5BC4" w:rsidP="006C5BC4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ab/>
      </w:r>
    </w:p>
    <w:p w14:paraId="03189BA6" w14:textId="77777777" w:rsidR="006C5BC4" w:rsidRDefault="006C5BC4" w:rsidP="006C5BC4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نام و نام خانوادگي و امضاي مدير گروه: نازیلا علیایی</w:t>
      </w:r>
    </w:p>
    <w:p w14:paraId="13F614B6" w14:textId="33B904E3" w:rsidR="00894693" w:rsidRPr="007D5CC9" w:rsidRDefault="00894693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sectPr w:rsidR="00894693" w:rsidRPr="007D5CC9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1DB4" w14:textId="77777777" w:rsidR="00D72F5D" w:rsidRDefault="00D72F5D">
      <w:r>
        <w:separator/>
      </w:r>
    </w:p>
  </w:endnote>
  <w:endnote w:type="continuationSeparator" w:id="0">
    <w:p w14:paraId="59E8BE07" w14:textId="77777777" w:rsidR="00D72F5D" w:rsidRDefault="00D7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altName w:val="Arial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8AA6" w14:textId="77777777" w:rsidR="00894693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894693" w:rsidRDefault="00894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91AD" w14:textId="77777777" w:rsidR="00894693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2B2">
      <w:rPr>
        <w:rStyle w:val="PageNumber"/>
        <w:noProof/>
        <w:rtl/>
      </w:rPr>
      <w:t>8</w:t>
    </w:r>
    <w:r>
      <w:rPr>
        <w:rStyle w:val="PageNumber"/>
      </w:rPr>
      <w:fldChar w:fldCharType="end"/>
    </w:r>
  </w:p>
  <w:p w14:paraId="4EDD7A0E" w14:textId="77777777" w:rsidR="00894693" w:rsidRDefault="00894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FB096" w14:textId="77777777" w:rsidR="00D72F5D" w:rsidRDefault="00D72F5D">
      <w:r>
        <w:separator/>
      </w:r>
    </w:p>
  </w:footnote>
  <w:footnote w:type="continuationSeparator" w:id="0">
    <w:p w14:paraId="6A6469EC" w14:textId="77777777" w:rsidR="00D72F5D" w:rsidRDefault="00D7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FB5"/>
    <w:multiLevelType w:val="hybridMultilevel"/>
    <w:tmpl w:val="F788E034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C6929"/>
    <w:multiLevelType w:val="hybridMultilevel"/>
    <w:tmpl w:val="8868A324"/>
    <w:lvl w:ilvl="0" w:tplc="F1828F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2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7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68231884">
    <w:abstractNumId w:val="29"/>
  </w:num>
  <w:num w:numId="2" w16cid:durableId="125315811">
    <w:abstractNumId w:val="24"/>
  </w:num>
  <w:num w:numId="3" w16cid:durableId="1578975644">
    <w:abstractNumId w:val="34"/>
  </w:num>
  <w:num w:numId="4" w16cid:durableId="1175458733">
    <w:abstractNumId w:val="1"/>
  </w:num>
  <w:num w:numId="5" w16cid:durableId="81075296">
    <w:abstractNumId w:val="7"/>
  </w:num>
  <w:num w:numId="6" w16cid:durableId="233928576">
    <w:abstractNumId w:val="30"/>
  </w:num>
  <w:num w:numId="7" w16cid:durableId="1034425360">
    <w:abstractNumId w:val="22"/>
  </w:num>
  <w:num w:numId="8" w16cid:durableId="1573470935">
    <w:abstractNumId w:val="23"/>
  </w:num>
  <w:num w:numId="9" w16cid:durableId="1472477340">
    <w:abstractNumId w:val="16"/>
  </w:num>
  <w:num w:numId="10" w16cid:durableId="502471873">
    <w:abstractNumId w:val="10"/>
  </w:num>
  <w:num w:numId="11" w16cid:durableId="283852815">
    <w:abstractNumId w:val="36"/>
  </w:num>
  <w:num w:numId="12" w16cid:durableId="1929650907">
    <w:abstractNumId w:val="33"/>
  </w:num>
  <w:num w:numId="13" w16cid:durableId="2063600985">
    <w:abstractNumId w:val="28"/>
  </w:num>
  <w:num w:numId="14" w16cid:durableId="331028779">
    <w:abstractNumId w:val="31"/>
  </w:num>
  <w:num w:numId="15" w16cid:durableId="1450978494">
    <w:abstractNumId w:val="32"/>
  </w:num>
  <w:num w:numId="16" w16cid:durableId="1566064768">
    <w:abstractNumId w:val="19"/>
  </w:num>
  <w:num w:numId="17" w16cid:durableId="1005128798">
    <w:abstractNumId w:val="4"/>
  </w:num>
  <w:num w:numId="18" w16cid:durableId="1176919123">
    <w:abstractNumId w:val="8"/>
  </w:num>
  <w:num w:numId="19" w16cid:durableId="1878740427">
    <w:abstractNumId w:val="11"/>
  </w:num>
  <w:num w:numId="20" w16cid:durableId="495074262">
    <w:abstractNumId w:val="14"/>
  </w:num>
  <w:num w:numId="21" w16cid:durableId="1389184813">
    <w:abstractNumId w:val="13"/>
  </w:num>
  <w:num w:numId="22" w16cid:durableId="1937133409">
    <w:abstractNumId w:val="2"/>
  </w:num>
  <w:num w:numId="23" w16cid:durableId="1050806065">
    <w:abstractNumId w:val="17"/>
  </w:num>
  <w:num w:numId="24" w16cid:durableId="1660890812">
    <w:abstractNumId w:val="25"/>
  </w:num>
  <w:num w:numId="25" w16cid:durableId="1059325201">
    <w:abstractNumId w:val="3"/>
  </w:num>
  <w:num w:numId="26" w16cid:durableId="60451336">
    <w:abstractNumId w:val="26"/>
  </w:num>
  <w:num w:numId="27" w16cid:durableId="913319398">
    <w:abstractNumId w:val="37"/>
  </w:num>
  <w:num w:numId="28" w16cid:durableId="302392771">
    <w:abstractNumId w:val="9"/>
  </w:num>
  <w:num w:numId="29" w16cid:durableId="170337783">
    <w:abstractNumId w:val="21"/>
  </w:num>
  <w:num w:numId="30" w16cid:durableId="2073652042">
    <w:abstractNumId w:val="27"/>
  </w:num>
  <w:num w:numId="31" w16cid:durableId="2029015871">
    <w:abstractNumId w:val="35"/>
  </w:num>
  <w:num w:numId="32" w16cid:durableId="1281523085">
    <w:abstractNumId w:val="20"/>
  </w:num>
  <w:num w:numId="33" w16cid:durableId="422841788">
    <w:abstractNumId w:val="5"/>
  </w:num>
  <w:num w:numId="34" w16cid:durableId="647124690">
    <w:abstractNumId w:val="12"/>
  </w:num>
  <w:num w:numId="35" w16cid:durableId="729814458">
    <w:abstractNumId w:val="15"/>
  </w:num>
  <w:num w:numId="36" w16cid:durableId="554783038">
    <w:abstractNumId w:val="6"/>
  </w:num>
  <w:num w:numId="37" w16cid:durableId="1278365006">
    <w:abstractNumId w:val="18"/>
  </w:num>
  <w:num w:numId="38" w16cid:durableId="13791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944"/>
    <w:rsid w:val="00006CFE"/>
    <w:rsid w:val="000765BC"/>
    <w:rsid w:val="000858DB"/>
    <w:rsid w:val="000C244C"/>
    <w:rsid w:val="002174EF"/>
    <w:rsid w:val="00224477"/>
    <w:rsid w:val="002351F8"/>
    <w:rsid w:val="00251219"/>
    <w:rsid w:val="00263242"/>
    <w:rsid w:val="0026390A"/>
    <w:rsid w:val="002F3880"/>
    <w:rsid w:val="00331934"/>
    <w:rsid w:val="003A64E5"/>
    <w:rsid w:val="004057A0"/>
    <w:rsid w:val="004254C8"/>
    <w:rsid w:val="004335AC"/>
    <w:rsid w:val="004445D1"/>
    <w:rsid w:val="004572B2"/>
    <w:rsid w:val="00470459"/>
    <w:rsid w:val="004C5027"/>
    <w:rsid w:val="00514641"/>
    <w:rsid w:val="005700A9"/>
    <w:rsid w:val="005931AB"/>
    <w:rsid w:val="005B2076"/>
    <w:rsid w:val="00612A20"/>
    <w:rsid w:val="00644648"/>
    <w:rsid w:val="00655D9C"/>
    <w:rsid w:val="00664D8E"/>
    <w:rsid w:val="0067134E"/>
    <w:rsid w:val="006C13DE"/>
    <w:rsid w:val="006C2F60"/>
    <w:rsid w:val="006C5BC4"/>
    <w:rsid w:val="006E3C66"/>
    <w:rsid w:val="006F06A2"/>
    <w:rsid w:val="00732E9B"/>
    <w:rsid w:val="007C645F"/>
    <w:rsid w:val="00882944"/>
    <w:rsid w:val="00894693"/>
    <w:rsid w:val="00897B70"/>
    <w:rsid w:val="008C1E78"/>
    <w:rsid w:val="008C5EEB"/>
    <w:rsid w:val="009E7364"/>
    <w:rsid w:val="009F2553"/>
    <w:rsid w:val="00A75BD2"/>
    <w:rsid w:val="00AC337A"/>
    <w:rsid w:val="00AE6120"/>
    <w:rsid w:val="00BB642F"/>
    <w:rsid w:val="00BE35A8"/>
    <w:rsid w:val="00C109EB"/>
    <w:rsid w:val="00C122C5"/>
    <w:rsid w:val="00C36859"/>
    <w:rsid w:val="00C72A1C"/>
    <w:rsid w:val="00C74C4E"/>
    <w:rsid w:val="00C847BD"/>
    <w:rsid w:val="00C97517"/>
    <w:rsid w:val="00CA25FF"/>
    <w:rsid w:val="00CE56C4"/>
    <w:rsid w:val="00CE5D63"/>
    <w:rsid w:val="00D0665C"/>
    <w:rsid w:val="00D72F5D"/>
    <w:rsid w:val="00DA4832"/>
    <w:rsid w:val="00DD506B"/>
    <w:rsid w:val="00E013C2"/>
    <w:rsid w:val="00E06F56"/>
    <w:rsid w:val="00EB5A8A"/>
    <w:rsid w:val="00ED0C71"/>
    <w:rsid w:val="00F021E5"/>
    <w:rsid w:val="00F4063C"/>
    <w:rsid w:val="00FC5244"/>
    <w:rsid w:val="00FE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B021-4F49-4990-A7B0-5338362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6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C1</cp:lastModifiedBy>
  <cp:revision>15</cp:revision>
  <cp:lastPrinted>2011-09-18T09:25:00Z</cp:lastPrinted>
  <dcterms:created xsi:type="dcterms:W3CDTF">2022-07-27T06:18:00Z</dcterms:created>
  <dcterms:modified xsi:type="dcterms:W3CDTF">2025-09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